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A" w:rsidRDefault="00D00385" w:rsidP="00D00385">
      <w:pPr>
        <w:pStyle w:val="1"/>
      </w:pPr>
      <w:r>
        <w:rPr>
          <w:rFonts w:hint="eastAsia"/>
        </w:rPr>
        <w:t>流</w:t>
      </w:r>
    </w:p>
    <w:p w:rsidR="00D00385" w:rsidRDefault="00D00385" w:rsidP="00D00385">
      <w:pPr>
        <w:pStyle w:val="2"/>
      </w:pPr>
      <w:r>
        <w:rPr>
          <w:rFonts w:hint="eastAsia"/>
        </w:rPr>
        <w:t>简介</w:t>
      </w:r>
    </w:p>
    <w:p w:rsidR="00C22791" w:rsidRDefault="00C22791" w:rsidP="00C22791">
      <w:r>
        <w:tab/>
      </w:r>
      <w:r w:rsidRPr="00C26AB0">
        <w:rPr>
          <w:rFonts w:hint="eastAsia"/>
          <w:color w:val="FF0000"/>
        </w:rPr>
        <w:t>流可以简单理解为</w:t>
      </w:r>
      <w:r w:rsidRPr="00E035E6">
        <w:rPr>
          <w:rFonts w:hint="eastAsia"/>
          <w:b/>
          <w:color w:val="FF0000"/>
        </w:rPr>
        <w:t>文件</w:t>
      </w:r>
      <w:r>
        <w:rPr>
          <w:rFonts w:hint="eastAsia"/>
        </w:rPr>
        <w:t>。</w:t>
      </w:r>
    </w:p>
    <w:p w:rsidR="00975E31" w:rsidRDefault="00975E31" w:rsidP="00C22791"/>
    <w:p w:rsidR="00975E31" w:rsidRPr="00A414DB" w:rsidRDefault="00975E31" w:rsidP="00C22791">
      <w:pPr>
        <w:rPr>
          <w:b/>
        </w:rPr>
      </w:pPr>
      <w:r>
        <w:tab/>
      </w:r>
      <w:r w:rsidRPr="00A414DB">
        <w:rPr>
          <w:rFonts w:hint="eastAsia"/>
          <w:b/>
        </w:rPr>
        <w:t>低级</w:t>
      </w:r>
      <w:r w:rsidRPr="00A414DB">
        <w:rPr>
          <w:rFonts w:hint="eastAsia"/>
          <w:b/>
        </w:rPr>
        <w:t>IO</w:t>
      </w:r>
      <w:r w:rsidRPr="00A414DB">
        <w:rPr>
          <w:rFonts w:hint="eastAsia"/>
          <w:b/>
        </w:rPr>
        <w:t>与标准（高级）</w:t>
      </w:r>
      <w:r w:rsidRPr="00A414DB">
        <w:rPr>
          <w:rFonts w:hint="eastAsia"/>
          <w:b/>
        </w:rPr>
        <w:t>IO</w:t>
      </w:r>
      <w:r w:rsidRPr="00A414DB">
        <w:rPr>
          <w:rFonts w:hint="eastAsia"/>
          <w:b/>
        </w:rPr>
        <w:t>的区别：</w:t>
      </w:r>
    </w:p>
    <w:p w:rsidR="00975E31" w:rsidRPr="00277E2E" w:rsidRDefault="00975E31" w:rsidP="00975E31">
      <w:pPr>
        <w:ind w:firstLine="420"/>
        <w:rPr>
          <w:b/>
        </w:rPr>
      </w:pPr>
      <w:r w:rsidRPr="00277E2E">
        <w:rPr>
          <w:rFonts w:hint="eastAsia"/>
          <w:b/>
        </w:rPr>
        <w:t>open</w:t>
      </w:r>
      <w:r w:rsidRPr="00277E2E">
        <w:rPr>
          <w:rFonts w:hint="eastAsia"/>
          <w:b/>
        </w:rPr>
        <w:t>和</w:t>
      </w:r>
      <w:r w:rsidRPr="00277E2E">
        <w:rPr>
          <w:rFonts w:hint="eastAsia"/>
          <w:b/>
        </w:rPr>
        <w:t>fopen</w:t>
      </w:r>
      <w:r w:rsidRPr="00277E2E">
        <w:rPr>
          <w:rFonts w:hint="eastAsia"/>
          <w:b/>
        </w:rPr>
        <w:t>的区别：</w:t>
      </w:r>
    </w:p>
    <w:p w:rsidR="00975E31" w:rsidRDefault="00975E31" w:rsidP="00975E31">
      <w:pPr>
        <w:ind w:firstLine="420"/>
      </w:pPr>
      <w:r w:rsidRPr="00E035E6">
        <w:rPr>
          <w:rFonts w:hint="eastAsia"/>
          <w:color w:val="FF0000"/>
        </w:rPr>
        <w:t>前者属于低级</w:t>
      </w:r>
      <w:r w:rsidRPr="00E035E6">
        <w:rPr>
          <w:rFonts w:hint="eastAsia"/>
          <w:color w:val="FF0000"/>
        </w:rPr>
        <w:t>IO</w:t>
      </w:r>
      <w:r w:rsidRPr="00E035E6">
        <w:rPr>
          <w:rFonts w:hint="eastAsia"/>
          <w:color w:val="FF0000"/>
        </w:rPr>
        <w:t>，后者是高级</w:t>
      </w:r>
      <w:r w:rsidRPr="00E035E6">
        <w:rPr>
          <w:rFonts w:hint="eastAsia"/>
          <w:color w:val="FF0000"/>
        </w:rPr>
        <w:t>IO</w:t>
      </w:r>
      <w:r>
        <w:rPr>
          <w:rFonts w:hint="eastAsia"/>
        </w:rPr>
        <w:t>。</w:t>
      </w:r>
    </w:p>
    <w:p w:rsidR="00975E31" w:rsidRPr="008570BE" w:rsidRDefault="00975E31" w:rsidP="00975E31">
      <w:pPr>
        <w:ind w:firstLine="420"/>
        <w:rPr>
          <w:color w:val="FF0000"/>
        </w:rPr>
      </w:pPr>
      <w:r w:rsidRPr="008570BE">
        <w:rPr>
          <w:rFonts w:hint="eastAsia"/>
          <w:color w:val="FF0000"/>
        </w:rPr>
        <w:t>前者返回一个文件描述符，后者返回一个文件指针。</w:t>
      </w:r>
    </w:p>
    <w:p w:rsidR="00975E31" w:rsidRPr="00F300EA" w:rsidRDefault="00975E31" w:rsidP="00975E31">
      <w:pPr>
        <w:ind w:firstLine="420"/>
        <w:rPr>
          <w:b/>
          <w:color w:val="FF0000"/>
        </w:rPr>
      </w:pPr>
      <w:bookmarkStart w:id="0" w:name="_GoBack"/>
      <w:r w:rsidRPr="00F300EA">
        <w:rPr>
          <w:rFonts w:hint="eastAsia"/>
          <w:b/>
          <w:color w:val="FF0000"/>
        </w:rPr>
        <w:t>前者无缓冲，后者有缓冲。</w:t>
      </w:r>
    </w:p>
    <w:bookmarkEnd w:id="0"/>
    <w:p w:rsidR="00975E31" w:rsidRDefault="00975E31" w:rsidP="00975E31">
      <w:pPr>
        <w:ind w:firstLine="420"/>
      </w:pPr>
      <w:r w:rsidRPr="00E035E6">
        <w:rPr>
          <w:rFonts w:hint="eastAsia"/>
          <w:color w:val="FF0000"/>
        </w:rPr>
        <w:t>前者与</w:t>
      </w:r>
      <w:r w:rsidRPr="00E035E6">
        <w:rPr>
          <w:rFonts w:hint="eastAsia"/>
          <w:color w:val="FF0000"/>
        </w:rPr>
        <w:t>read</w:t>
      </w:r>
      <w:r w:rsidR="008570BE" w:rsidRPr="00E035E6">
        <w:rPr>
          <w:rFonts w:hint="eastAsia"/>
          <w:color w:val="FF0000"/>
        </w:rPr>
        <w:t>，</w:t>
      </w:r>
      <w:r w:rsidRPr="00E035E6">
        <w:rPr>
          <w:rFonts w:hint="eastAsia"/>
          <w:color w:val="FF0000"/>
        </w:rPr>
        <w:t>write</w:t>
      </w:r>
      <w:r w:rsidRPr="00E035E6">
        <w:rPr>
          <w:rFonts w:hint="eastAsia"/>
          <w:color w:val="FF0000"/>
        </w:rPr>
        <w:t>等配合使用，</w:t>
      </w:r>
      <w:r w:rsidRPr="00E035E6">
        <w:rPr>
          <w:rFonts w:hint="eastAsia"/>
          <w:color w:val="FF0000"/>
        </w:rPr>
        <w:t xml:space="preserve"> </w:t>
      </w:r>
      <w:r w:rsidRPr="00E035E6">
        <w:rPr>
          <w:rFonts w:hint="eastAsia"/>
          <w:color w:val="FF0000"/>
        </w:rPr>
        <w:t>后者与</w:t>
      </w:r>
      <w:r w:rsidRPr="00E035E6">
        <w:rPr>
          <w:rFonts w:hint="eastAsia"/>
          <w:color w:val="FF0000"/>
        </w:rPr>
        <w:t>fread</w:t>
      </w:r>
      <w:r w:rsidR="008570BE" w:rsidRPr="00E035E6">
        <w:rPr>
          <w:rFonts w:hint="eastAsia"/>
          <w:color w:val="FF0000"/>
        </w:rPr>
        <w:t>，</w:t>
      </w:r>
      <w:r w:rsidRPr="00E035E6">
        <w:rPr>
          <w:rFonts w:hint="eastAsia"/>
          <w:color w:val="FF0000"/>
        </w:rPr>
        <w:t>fwrite</w:t>
      </w:r>
      <w:r w:rsidRPr="00E035E6">
        <w:rPr>
          <w:rFonts w:hint="eastAsia"/>
          <w:color w:val="FF0000"/>
        </w:rPr>
        <w:t>等配合使用</w:t>
      </w:r>
      <w:r>
        <w:rPr>
          <w:rFonts w:hint="eastAsia"/>
        </w:rPr>
        <w:t>。</w:t>
      </w:r>
    </w:p>
    <w:p w:rsidR="00975E31" w:rsidRDefault="00975E31" w:rsidP="00975E31">
      <w:pPr>
        <w:ind w:firstLine="420"/>
      </w:pPr>
      <w:r>
        <w:rPr>
          <w:rFonts w:hint="eastAsia"/>
        </w:rPr>
        <w:t>后者是在前者的基础上扩充而来的，</w:t>
      </w:r>
      <w:r w:rsidRPr="00277E2E">
        <w:rPr>
          <w:rFonts w:hint="eastAsia"/>
          <w:color w:val="FF0000"/>
        </w:rPr>
        <w:t>在大多数情况下，用后者</w:t>
      </w:r>
      <w:r>
        <w:rPr>
          <w:rFonts w:hint="eastAsia"/>
        </w:rPr>
        <w:t>。</w:t>
      </w:r>
    </w:p>
    <w:p w:rsidR="00975E31" w:rsidRPr="00975E31" w:rsidRDefault="00975E31" w:rsidP="00975E31">
      <w:pPr>
        <w:ind w:firstLine="420"/>
      </w:pPr>
    </w:p>
    <w:p w:rsidR="00A00B50" w:rsidRDefault="00A00B50" w:rsidP="005A7E25">
      <w:pPr>
        <w:pStyle w:val="2"/>
      </w:pPr>
      <w:r>
        <w:rPr>
          <w:rFonts w:hint="eastAsia"/>
        </w:rPr>
        <w:t>文件</w:t>
      </w:r>
    </w:p>
    <w:p w:rsidR="00D03994" w:rsidRDefault="00D03994" w:rsidP="00D03994">
      <w:r>
        <w:tab/>
      </w:r>
      <w:r>
        <w:rPr>
          <w:rFonts w:hint="eastAsia"/>
        </w:rPr>
        <w:t>文件在计算机系统中的重要性：</w:t>
      </w:r>
    </w:p>
    <w:p w:rsidR="002D3CBE" w:rsidRDefault="002D3CBE" w:rsidP="002D3CBE">
      <w:pPr>
        <w:jc w:val="center"/>
      </w:pPr>
      <w:r>
        <w:rPr>
          <w:noProof/>
        </w:rPr>
        <w:drawing>
          <wp:inline distT="0" distB="0" distL="0" distR="0" wp14:anchorId="3C4DAB33" wp14:editId="0AAD8AB6">
            <wp:extent cx="1135905" cy="13208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30" cy="13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E8" w:rsidRDefault="0063000D" w:rsidP="005450AD">
      <w:pPr>
        <w:pStyle w:val="3"/>
      </w:pPr>
      <w:r>
        <w:rPr>
          <w:rFonts w:hint="eastAsia"/>
        </w:rPr>
        <w:t>内容</w:t>
      </w:r>
    </w:p>
    <w:p w:rsidR="00D85E11" w:rsidRPr="00D85E11" w:rsidRDefault="00D85E11" w:rsidP="00D85E11">
      <w:r>
        <w:tab/>
      </w:r>
      <w:r>
        <w:rPr>
          <w:rFonts w:hint="eastAsia"/>
        </w:rPr>
        <w:t>比较两个文件内容</w:t>
      </w:r>
      <w:r w:rsidRPr="00CA1EC1">
        <w:rPr>
          <w:rFonts w:hint="eastAsia"/>
          <w:color w:val="FF0000"/>
        </w:rPr>
        <w:t>vimdiff</w:t>
      </w:r>
      <w:r>
        <w:t xml:space="preserve"> </w:t>
      </w:r>
      <w:r>
        <w:rPr>
          <w:rFonts w:hint="eastAsia"/>
        </w:rPr>
        <w:t>file</w:t>
      </w:r>
      <w:r>
        <w:t>1 file2</w:t>
      </w:r>
    </w:p>
    <w:p w:rsidR="00D03994" w:rsidRPr="00D03994" w:rsidRDefault="0063000D" w:rsidP="005450AD">
      <w:pPr>
        <w:pStyle w:val="3"/>
      </w:pPr>
      <w:r>
        <w:rPr>
          <w:rFonts w:hint="eastAsia"/>
        </w:rPr>
        <w:t>属性</w:t>
      </w:r>
    </w:p>
    <w:p w:rsidR="00A00B50" w:rsidRDefault="00A00B50" w:rsidP="005A7E25">
      <w:pPr>
        <w:pStyle w:val="2"/>
      </w:pPr>
      <w:r>
        <w:rPr>
          <w:rFonts w:hint="eastAsia"/>
        </w:rPr>
        <w:t>IO</w:t>
      </w:r>
    </w:p>
    <w:p w:rsidR="005450AD" w:rsidRDefault="005450AD" w:rsidP="005450AD">
      <w:r>
        <w:tab/>
      </w:r>
      <w:r>
        <w:rPr>
          <w:rFonts w:hint="eastAsia"/>
        </w:rPr>
        <w:t>输入输出</w:t>
      </w:r>
      <w:r>
        <w:rPr>
          <w:rFonts w:hint="eastAsia"/>
        </w:rPr>
        <w:t>(</w:t>
      </w:r>
      <w:r>
        <w:t>I/O)</w:t>
      </w:r>
      <w:r>
        <w:rPr>
          <w:rFonts w:hint="eastAsia"/>
        </w:rPr>
        <w:t>是任何一种编程环境中最基本的功能。</w:t>
      </w:r>
    </w:p>
    <w:p w:rsidR="005450AD" w:rsidRPr="005450AD" w:rsidRDefault="005450AD" w:rsidP="005450AD">
      <w:r>
        <w:tab/>
      </w:r>
      <w:r>
        <w:rPr>
          <w:rFonts w:hint="eastAsia"/>
        </w:rPr>
        <w:t>任何系统，程序读写文件的内容前，首先在程序与文件之间建立连接。</w:t>
      </w:r>
    </w:p>
    <w:p w:rsidR="00A00B50" w:rsidRDefault="00A00B50" w:rsidP="005A7E25">
      <w:pPr>
        <w:pStyle w:val="2"/>
      </w:pPr>
      <w:r>
        <w:rPr>
          <w:rFonts w:hint="eastAsia"/>
        </w:rPr>
        <w:t>流</w:t>
      </w:r>
    </w:p>
    <w:p w:rsidR="00974473" w:rsidRDefault="00974473" w:rsidP="00974473">
      <w:r>
        <w:tab/>
      </w:r>
      <w:r>
        <w:rPr>
          <w:rFonts w:hint="eastAsia"/>
        </w:rPr>
        <w:t>C</w:t>
      </w:r>
      <w:r>
        <w:rPr>
          <w:rFonts w:hint="eastAsia"/>
        </w:rPr>
        <w:t>库提供一种机制描述</w:t>
      </w:r>
      <w:r w:rsidRPr="00955296">
        <w:rPr>
          <w:rFonts w:hint="eastAsia"/>
          <w:color w:val="FF0000"/>
        </w:rPr>
        <w:t>程序与文件的这种连接</w:t>
      </w:r>
      <w:r w:rsidR="00446270">
        <w:rPr>
          <w:rFonts w:hint="eastAsia"/>
        </w:rPr>
        <w:t>（流即文件的连接）</w:t>
      </w:r>
      <w:r w:rsidR="00955296">
        <w:rPr>
          <w:rFonts w:hint="eastAsia"/>
        </w:rPr>
        <w:t>。</w:t>
      </w:r>
    </w:p>
    <w:p w:rsidR="00974473" w:rsidRPr="007E0754" w:rsidRDefault="00974473" w:rsidP="00974473">
      <w:pPr>
        <w:rPr>
          <w:color w:val="FF0000"/>
        </w:rPr>
      </w:pPr>
      <w:r w:rsidRPr="007E0754">
        <w:rPr>
          <w:color w:val="FF0000"/>
        </w:rPr>
        <w:tab/>
      </w:r>
      <w:r w:rsidRPr="007E0754">
        <w:rPr>
          <w:rFonts w:hint="eastAsia"/>
          <w:color w:val="FF0000"/>
        </w:rPr>
        <w:t>C</w:t>
      </w:r>
      <w:r w:rsidRPr="007E0754">
        <w:rPr>
          <w:rFonts w:hint="eastAsia"/>
          <w:color w:val="FF0000"/>
        </w:rPr>
        <w:t>库的</w:t>
      </w:r>
      <w:r w:rsidRPr="007E0754">
        <w:rPr>
          <w:rFonts w:hint="eastAsia"/>
          <w:color w:val="FF0000"/>
        </w:rPr>
        <w:t>IO</w:t>
      </w:r>
      <w:r w:rsidRPr="007E0754">
        <w:rPr>
          <w:rFonts w:hint="eastAsia"/>
          <w:color w:val="FF0000"/>
        </w:rPr>
        <w:t>函数就是完成流操作</w:t>
      </w:r>
      <w:r w:rsidR="00955296">
        <w:rPr>
          <w:rFonts w:hint="eastAsia"/>
          <w:color w:val="FF0000"/>
        </w:rPr>
        <w:t>。</w:t>
      </w:r>
    </w:p>
    <w:p w:rsidR="00974473" w:rsidRPr="00974473" w:rsidRDefault="00974473" w:rsidP="00974473">
      <w:r>
        <w:tab/>
      </w:r>
      <w:r>
        <w:rPr>
          <w:rFonts w:hint="eastAsia"/>
        </w:rPr>
        <w:t>用流函数打开一个文件，它返回一个流</w:t>
      </w:r>
      <w:r w:rsidR="00955296">
        <w:rPr>
          <w:rFonts w:hint="eastAsia"/>
        </w:rPr>
        <w:t>。</w:t>
      </w:r>
    </w:p>
    <w:p w:rsidR="003443CE" w:rsidRDefault="005A7E25" w:rsidP="00A00B50">
      <w:pPr>
        <w:pStyle w:val="3"/>
      </w:pPr>
      <w:r>
        <w:rPr>
          <w:rFonts w:hint="eastAsia"/>
        </w:rPr>
        <w:lastRenderedPageBreak/>
        <w:t>打开流</w:t>
      </w:r>
    </w:p>
    <w:p w:rsidR="00265FC1" w:rsidRDefault="00265FC1" w:rsidP="00265FC1">
      <w:r>
        <w:tab/>
      </w:r>
      <w:r w:rsidRPr="002D3CBE">
        <w:rPr>
          <w:rFonts w:hint="eastAsia"/>
          <w:color w:val="FF0000"/>
        </w:rPr>
        <w:t>流的数据类型：</w:t>
      </w:r>
      <w:r w:rsidRPr="002D3CBE">
        <w:rPr>
          <w:rFonts w:hint="eastAsia"/>
          <w:color w:val="FF0000"/>
        </w:rPr>
        <w:t>FILE</w:t>
      </w:r>
      <w:r w:rsidRPr="002D3CBE">
        <w:rPr>
          <w:rFonts w:hint="eastAsia"/>
          <w:color w:val="FF0000"/>
        </w:rPr>
        <w:t>类型（代表了文件的所有内部状态）</w:t>
      </w:r>
    </w:p>
    <w:p w:rsidR="00265FC1" w:rsidRDefault="00265FC1" w:rsidP="00265FC1">
      <w:r>
        <w:tab/>
      </w:r>
      <w:r>
        <w:rPr>
          <w:rFonts w:hint="eastAsia"/>
        </w:rPr>
        <w:t>FILE</w:t>
      </w:r>
      <w:r>
        <w:rPr>
          <w:rFonts w:hint="eastAsia"/>
        </w:rPr>
        <w:t>对象由</w:t>
      </w:r>
      <w:r>
        <w:rPr>
          <w:rFonts w:hint="eastAsia"/>
        </w:rPr>
        <w:t>IO</w:t>
      </w:r>
      <w:r>
        <w:rPr>
          <w:rFonts w:hint="eastAsia"/>
        </w:rPr>
        <w:t>库函数内部分配、管理</w:t>
      </w:r>
    </w:p>
    <w:p w:rsidR="00265FC1" w:rsidRDefault="00265FC1" w:rsidP="00265FC1">
      <w:r>
        <w:tab/>
      </w:r>
      <w:r w:rsidR="00730A86" w:rsidRPr="002D3CBE">
        <w:rPr>
          <w:rFonts w:hint="eastAsia"/>
          <w:color w:val="FF0000"/>
        </w:rPr>
        <w:t>在打开流的时候需要考虑：</w:t>
      </w:r>
      <w:r w:rsidRPr="002D3CBE">
        <w:rPr>
          <w:rFonts w:hint="eastAsia"/>
          <w:color w:val="FF0000"/>
        </w:rPr>
        <w:t>哪个文件（新建），打开的方式，光标位置</w:t>
      </w:r>
    </w:p>
    <w:p w:rsidR="00A85C96" w:rsidRDefault="00A85C96" w:rsidP="00265FC1">
      <w:r>
        <w:tab/>
      </w:r>
    </w:p>
    <w:p w:rsidR="00A85C96" w:rsidRDefault="00A85C96" w:rsidP="00265FC1">
      <w:r>
        <w:tab/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中使用</w:t>
      </w: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fopen</w:t>
      </w:r>
      <w:r>
        <w:rPr>
          <w:rFonts w:hint="eastAsia"/>
        </w:rPr>
        <w:t>查看：</w:t>
      </w:r>
    </w:p>
    <w:p w:rsidR="00A85C96" w:rsidRPr="00847652" w:rsidRDefault="00A85C96" w:rsidP="00265FC1">
      <w:pPr>
        <w:rPr>
          <w:color w:val="FF0000"/>
        </w:rPr>
      </w:pPr>
      <w:r>
        <w:tab/>
      </w:r>
      <w:r>
        <w:rPr>
          <w:rFonts w:hint="eastAsia"/>
        </w:rPr>
        <w:t>原型：</w:t>
      </w:r>
      <w:r w:rsidRPr="00847652">
        <w:rPr>
          <w:rFonts w:hint="eastAsia"/>
          <w:color w:val="FF0000"/>
        </w:rPr>
        <w:t>FILE</w:t>
      </w:r>
      <w:r w:rsidRPr="00847652">
        <w:rPr>
          <w:color w:val="FF0000"/>
        </w:rPr>
        <w:t xml:space="preserve"> </w:t>
      </w:r>
      <w:r w:rsidRPr="00847652">
        <w:rPr>
          <w:rFonts w:hint="eastAsia"/>
          <w:color w:val="FF0000"/>
        </w:rPr>
        <w:t>*fopen</w:t>
      </w:r>
      <w:r w:rsidRPr="00847652">
        <w:rPr>
          <w:color w:val="FF0000"/>
        </w:rPr>
        <w:t>(const char *path, const char *mode);</w:t>
      </w:r>
    </w:p>
    <w:p w:rsidR="002965DC" w:rsidRDefault="002965DC" w:rsidP="00265FC1">
      <w:r>
        <w:tab/>
      </w:r>
      <w:r>
        <w:rPr>
          <w:rFonts w:hint="eastAsia"/>
        </w:rPr>
        <w:t>参数：</w:t>
      </w:r>
      <w:r>
        <w:rPr>
          <w:rFonts w:hint="eastAsia"/>
        </w:rPr>
        <w:t>path</w:t>
      </w:r>
      <w:r>
        <w:rPr>
          <w:rFonts w:hint="eastAsia"/>
        </w:rPr>
        <w:t>表示需要打开的文件，</w:t>
      </w:r>
      <w:r>
        <w:rPr>
          <w:rFonts w:hint="eastAsia"/>
        </w:rPr>
        <w:t>mode</w:t>
      </w:r>
      <w:r>
        <w:rPr>
          <w:rFonts w:hint="eastAsia"/>
        </w:rPr>
        <w:t>表示光标所在位置以及以什么方式打开</w:t>
      </w:r>
      <w:r w:rsidR="003E10F7">
        <w:rPr>
          <w:rFonts w:hint="eastAsia"/>
        </w:rPr>
        <w:t>(</w:t>
      </w:r>
      <w:r w:rsidR="003E10F7">
        <w:t>r/r+/w/w+/a/a+)</w:t>
      </w:r>
      <w:r>
        <w:rPr>
          <w:rFonts w:hint="eastAsia"/>
        </w:rPr>
        <w:t>。</w:t>
      </w:r>
    </w:p>
    <w:p w:rsidR="000C35D7" w:rsidRDefault="000C35D7" w:rsidP="00265FC1">
      <w:r>
        <w:tab/>
        <w:t>r</w:t>
      </w:r>
      <w:r>
        <w:rPr>
          <w:rFonts w:hint="eastAsia"/>
        </w:rPr>
        <w:t>：读，光标在头部</w:t>
      </w:r>
    </w:p>
    <w:p w:rsidR="00741EA9" w:rsidRDefault="00741EA9" w:rsidP="00265FC1">
      <w:r>
        <w:tab/>
      </w:r>
      <w:r>
        <w:rPr>
          <w:rFonts w:hint="eastAsia"/>
        </w:rPr>
        <w:t>r</w:t>
      </w:r>
      <w:r>
        <w:t>+</w:t>
      </w:r>
      <w:r>
        <w:rPr>
          <w:rFonts w:hint="eastAsia"/>
        </w:rPr>
        <w:t>：读写，光标在头部</w:t>
      </w:r>
    </w:p>
    <w:p w:rsidR="000C35D7" w:rsidRDefault="000C35D7" w:rsidP="00265FC1">
      <w:r>
        <w:tab/>
      </w:r>
      <w:r>
        <w:rPr>
          <w:rFonts w:hint="eastAsia"/>
        </w:rPr>
        <w:t>w</w:t>
      </w:r>
      <w:r>
        <w:rPr>
          <w:rFonts w:hint="eastAsia"/>
        </w:rPr>
        <w:t>：写</w:t>
      </w:r>
      <w:r w:rsidR="00741EA9">
        <w:rPr>
          <w:rFonts w:hint="eastAsia"/>
        </w:rPr>
        <w:t>，光标在文件头（对已有内容清空）</w:t>
      </w:r>
    </w:p>
    <w:p w:rsidR="00741EA9" w:rsidRPr="00741EA9" w:rsidRDefault="00741EA9" w:rsidP="00265FC1">
      <w:r>
        <w:tab/>
      </w:r>
      <w:r>
        <w:rPr>
          <w:rFonts w:hint="eastAsia"/>
        </w:rPr>
        <w:t>w</w:t>
      </w:r>
      <w:r>
        <w:t>+</w:t>
      </w:r>
      <w:r>
        <w:rPr>
          <w:rFonts w:hint="eastAsia"/>
        </w:rPr>
        <w:t>：读写</w:t>
      </w:r>
    </w:p>
    <w:p w:rsidR="000C35D7" w:rsidRDefault="000C35D7" w:rsidP="00265FC1">
      <w:r>
        <w:tab/>
      </w:r>
      <w:r>
        <w:rPr>
          <w:rFonts w:hint="eastAsia"/>
        </w:rPr>
        <w:t>a</w:t>
      </w:r>
      <w:r>
        <w:rPr>
          <w:rFonts w:hint="eastAsia"/>
        </w:rPr>
        <w:t>：追加</w:t>
      </w:r>
      <w:r w:rsidR="005B3D8C">
        <w:rPr>
          <w:rFonts w:hint="eastAsia"/>
        </w:rPr>
        <w:t>，写操作</w:t>
      </w:r>
      <w:r>
        <w:rPr>
          <w:rFonts w:hint="eastAsia"/>
        </w:rPr>
        <w:t>，光标定位到文件尾部</w:t>
      </w:r>
    </w:p>
    <w:p w:rsidR="005B3D8C" w:rsidRDefault="005B3D8C" w:rsidP="00265FC1">
      <w:r>
        <w:tab/>
      </w:r>
      <w:r>
        <w:rPr>
          <w:rFonts w:hint="eastAsia"/>
        </w:rPr>
        <w:t>a</w:t>
      </w:r>
      <w:r>
        <w:t>+</w:t>
      </w:r>
      <w:r>
        <w:rPr>
          <w:rFonts w:hint="eastAsia"/>
        </w:rPr>
        <w:t>：追加，读写</w:t>
      </w:r>
    </w:p>
    <w:p w:rsidR="00C21287" w:rsidRDefault="00C21287" w:rsidP="00265FC1"/>
    <w:p w:rsidR="00C21287" w:rsidRDefault="00C21287" w:rsidP="00265FC1">
      <w:r>
        <w:tab/>
      </w:r>
      <w:r>
        <w:rPr>
          <w:rFonts w:hint="eastAsia"/>
        </w:rPr>
        <w:t>示例：</w:t>
      </w:r>
    </w:p>
    <w:p w:rsidR="00C21287" w:rsidRDefault="00C21287" w:rsidP="00C21287">
      <w:r>
        <w:t>#include &lt;stdio.h&gt;</w:t>
      </w:r>
    </w:p>
    <w:p w:rsidR="00C21287" w:rsidRDefault="00C21287" w:rsidP="00C21287">
      <w:r>
        <w:t>int main(int argc,char **argv)</w:t>
      </w:r>
    </w:p>
    <w:p w:rsidR="00C21287" w:rsidRDefault="00C21287" w:rsidP="00C21287">
      <w:r>
        <w:t>{</w:t>
      </w:r>
    </w:p>
    <w:p w:rsidR="00C21287" w:rsidRDefault="00C21287" w:rsidP="00C21287">
      <w:r>
        <w:tab/>
        <w:t>FILE *fp = NULL;</w:t>
      </w:r>
    </w:p>
    <w:p w:rsidR="00C21287" w:rsidRDefault="00C21287" w:rsidP="00C21287">
      <w:r>
        <w:tab/>
        <w:t>fp = fopen("a.c","w");</w:t>
      </w:r>
    </w:p>
    <w:p w:rsidR="00C21287" w:rsidRDefault="00C21287" w:rsidP="00C21287">
      <w:r>
        <w:tab/>
        <w:t>if ( NULL == fp )</w:t>
      </w:r>
    </w:p>
    <w:p w:rsidR="00C21287" w:rsidRDefault="00C21287" w:rsidP="00C21287">
      <w:r>
        <w:tab/>
        <w:t>{</w:t>
      </w:r>
    </w:p>
    <w:p w:rsidR="00C21287" w:rsidRDefault="00C21287" w:rsidP="00C21287">
      <w:r>
        <w:tab/>
      </w:r>
      <w:r>
        <w:tab/>
        <w:t>perror("fopen");</w:t>
      </w:r>
    </w:p>
    <w:p w:rsidR="00C21287" w:rsidRDefault="00C21287" w:rsidP="00C21287">
      <w:r>
        <w:tab/>
      </w:r>
      <w:r>
        <w:tab/>
        <w:t>return -1;</w:t>
      </w:r>
    </w:p>
    <w:p w:rsidR="00C21287" w:rsidRDefault="00C21287" w:rsidP="00C21287">
      <w:r>
        <w:tab/>
        <w:t>}</w:t>
      </w:r>
    </w:p>
    <w:p w:rsidR="00C21287" w:rsidRDefault="00C21287" w:rsidP="00C21287">
      <w:r>
        <w:tab/>
        <w:t>fclose(fp);</w:t>
      </w:r>
    </w:p>
    <w:p w:rsidR="00C21287" w:rsidRPr="000C35D7" w:rsidRDefault="00C21287" w:rsidP="00C21287">
      <w:r>
        <w:t>}</w:t>
      </w:r>
    </w:p>
    <w:p w:rsidR="005A7E25" w:rsidRDefault="005A7E25" w:rsidP="00A00B50">
      <w:pPr>
        <w:pStyle w:val="3"/>
      </w:pPr>
      <w:r>
        <w:rPr>
          <w:rFonts w:hint="eastAsia"/>
        </w:rPr>
        <w:lastRenderedPageBreak/>
        <w:t>关闭流</w:t>
      </w:r>
    </w:p>
    <w:p w:rsidR="00C1381C" w:rsidRPr="00C1381C" w:rsidRDefault="00C1381C" w:rsidP="00C1381C">
      <w:r>
        <w:tab/>
      </w:r>
      <w:r>
        <w:rPr>
          <w:rFonts w:hint="eastAsia"/>
        </w:rPr>
        <w:t>释放</w:t>
      </w:r>
      <w:r>
        <w:rPr>
          <w:rFonts w:hint="eastAsia"/>
        </w:rPr>
        <w:t>IO</w:t>
      </w:r>
      <w:r>
        <w:rPr>
          <w:rFonts w:hint="eastAsia"/>
        </w:rPr>
        <w:t>库函数分配的资源，</w:t>
      </w:r>
      <w:r w:rsidRPr="00381BA8">
        <w:rPr>
          <w:rFonts w:hint="eastAsia"/>
          <w:color w:val="FF0000"/>
        </w:rPr>
        <w:t>中断文件和程序的连接</w:t>
      </w:r>
      <w:r w:rsidR="00381BA8">
        <w:rPr>
          <w:rFonts w:hint="eastAsia"/>
        </w:rPr>
        <w:t>。</w:t>
      </w:r>
    </w:p>
    <w:p w:rsidR="00D00385" w:rsidRDefault="00D00385" w:rsidP="00D00385">
      <w:pPr>
        <w:pStyle w:val="2"/>
      </w:pPr>
      <w:r>
        <w:rPr>
          <w:rFonts w:hint="eastAsia"/>
        </w:rPr>
        <w:t>操作</w:t>
      </w:r>
    </w:p>
    <w:p w:rsidR="00970794" w:rsidRDefault="00970794" w:rsidP="00970794">
      <w:pPr>
        <w:pStyle w:val="3"/>
      </w:pPr>
      <w:r>
        <w:rPr>
          <w:rFonts w:hint="eastAsia"/>
        </w:rPr>
        <w:t>文件拷贝</w:t>
      </w:r>
    </w:p>
    <w:p w:rsidR="003D5793" w:rsidRPr="003D5793" w:rsidRDefault="003D5793" w:rsidP="003D5793">
      <w:pPr>
        <w:jc w:val="center"/>
      </w:pPr>
      <w:r>
        <w:rPr>
          <w:noProof/>
        </w:rPr>
        <w:drawing>
          <wp:inline distT="0" distB="0" distL="0" distR="0" wp14:anchorId="47F23602" wp14:editId="320ECA69">
            <wp:extent cx="2599690" cy="13519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94" w:rsidRDefault="00472F4A" w:rsidP="00970794">
      <w:r>
        <w:tab/>
      </w:r>
      <w:r w:rsidRPr="00381BA8">
        <w:rPr>
          <w:rFonts w:hint="eastAsia"/>
          <w:color w:val="FF0000"/>
        </w:rPr>
        <w:t>硬盘是不可寻址的，所以无法在硬盘内部直接进行数据的复制，需要借助内存寻址</w:t>
      </w:r>
      <w:r>
        <w:rPr>
          <w:rFonts w:hint="eastAsia"/>
        </w:rPr>
        <w:t>。</w:t>
      </w:r>
    </w:p>
    <w:p w:rsidR="00226357" w:rsidRDefault="00226357" w:rsidP="00970794">
      <w:r>
        <w:tab/>
      </w:r>
      <w:r>
        <w:rPr>
          <w:rFonts w:hint="eastAsia"/>
        </w:rPr>
        <w:t>示例：</w:t>
      </w:r>
    </w:p>
    <w:p w:rsidR="00226357" w:rsidRDefault="00226357" w:rsidP="00226357">
      <w:r>
        <w:t>#include &lt;stdio.h&gt;</w:t>
      </w:r>
    </w:p>
    <w:p w:rsidR="00226357" w:rsidRDefault="00226357" w:rsidP="00226357">
      <w:r>
        <w:t>#include &lt;stdlib.h&gt;  //man free, man malloc</w:t>
      </w:r>
    </w:p>
    <w:p w:rsidR="00226357" w:rsidRDefault="00226357" w:rsidP="00226357">
      <w:r>
        <w:t>int main(int argc,char **argv)</w:t>
      </w:r>
    </w:p>
    <w:p w:rsidR="00226357" w:rsidRDefault="00226357" w:rsidP="00226357">
      <w:r>
        <w:t>{</w:t>
      </w:r>
    </w:p>
    <w:p w:rsidR="00226357" w:rsidRDefault="00226357" w:rsidP="00226357">
      <w:r>
        <w:tab/>
        <w:t>int ret = -1;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拷贝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226357" w:rsidRDefault="00226357" w:rsidP="00226357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226357" w:rsidRDefault="00226357" w:rsidP="00226357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226357" w:rsidRDefault="00226357" w:rsidP="00226357">
      <w:r>
        <w:tab/>
        <w:t>if ( NULL == fp_s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perror("fopen source.c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/>
    <w:p w:rsidR="00226357" w:rsidRDefault="00226357" w:rsidP="00226357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226357" w:rsidRDefault="00226357" w:rsidP="00226357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226357" w:rsidRDefault="00226357" w:rsidP="00226357">
      <w:r>
        <w:tab/>
        <w:t>if ( NULL == fp_d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perror("fopen dst.c");</w:t>
      </w:r>
    </w:p>
    <w:p w:rsidR="00226357" w:rsidRDefault="00226357" w:rsidP="00226357">
      <w:r>
        <w:lastRenderedPageBreak/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226357" w:rsidRDefault="00226357" w:rsidP="00226357">
      <w:r>
        <w:tab/>
        <w:t>char *buff = NULL;</w:t>
      </w:r>
    </w:p>
    <w:p w:rsidR="00226357" w:rsidRDefault="00226357" w:rsidP="00226357">
      <w:r>
        <w:rPr>
          <w:rFonts w:hint="eastAsia"/>
        </w:rPr>
        <w:tab/>
        <w:t>buff = malloc(20);//</w:t>
      </w:r>
      <w:r>
        <w:rPr>
          <w:rFonts w:hint="eastAsia"/>
        </w:rPr>
        <w:t>堆</w:t>
      </w:r>
      <w:r>
        <w:rPr>
          <w:rFonts w:hint="eastAsia"/>
        </w:rPr>
        <w:t xml:space="preserve">  20</w:t>
      </w:r>
      <w:r>
        <w:rPr>
          <w:rFonts w:hint="eastAsia"/>
        </w:rPr>
        <w:t>字节</w:t>
      </w:r>
    </w:p>
    <w:p w:rsidR="00226357" w:rsidRDefault="00226357" w:rsidP="00226357">
      <w:r>
        <w:tab/>
        <w:t>if( NULL == buff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perror("malloc buff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226357" w:rsidRDefault="00226357" w:rsidP="00226357">
      <w:r>
        <w:rPr>
          <w:rFonts w:hint="eastAsia"/>
        </w:rPr>
        <w:tab/>
        <w:t>//</w:t>
      </w:r>
      <w:r w:rsidR="00F01FA2">
        <w:rPr>
          <w:rFonts w:hint="eastAsia"/>
        </w:rPr>
        <w:t>从源文件</w:t>
      </w:r>
      <w:r>
        <w:rPr>
          <w:rFonts w:hint="eastAsia"/>
        </w:rPr>
        <w:t>默认光标（文件位置处）读取一个长度信息，存放到用户内存里面</w:t>
      </w:r>
    </w:p>
    <w:p w:rsidR="00226357" w:rsidRDefault="00226357" w:rsidP="00226357">
      <w:r>
        <w:tab/>
        <w:t>ret = fread(buff,1,20,fp_s);</w:t>
      </w:r>
    </w:p>
    <w:p w:rsidR="00226357" w:rsidRDefault="00226357" w:rsidP="00226357">
      <w:r>
        <w:tab/>
        <w:t>if ( 0 == ret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//bug...</w:t>
      </w:r>
    </w:p>
    <w:p w:rsidR="00226357" w:rsidRDefault="00226357" w:rsidP="00226357">
      <w:r>
        <w:tab/>
      </w:r>
      <w:r>
        <w:tab/>
        <w:t>perror("fread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226357" w:rsidRDefault="00226357" w:rsidP="00226357">
      <w:r>
        <w:tab/>
        <w:t>//</w:t>
      </w:r>
    </w:p>
    <w:p w:rsidR="00226357" w:rsidRDefault="00226357" w:rsidP="00226357">
      <w:r>
        <w:tab/>
        <w:t>ret = fwrite(buff,1,20,fp_d);</w:t>
      </w:r>
    </w:p>
    <w:p w:rsidR="00226357" w:rsidRDefault="00226357" w:rsidP="00226357">
      <w:r>
        <w:tab/>
        <w:t>if ( 0 == ret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//bug...</w:t>
      </w:r>
    </w:p>
    <w:p w:rsidR="00226357" w:rsidRDefault="00226357" w:rsidP="00226357">
      <w:r>
        <w:tab/>
      </w:r>
      <w:r>
        <w:tab/>
        <w:t>perror("fwrite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>
      <w:r>
        <w:tab/>
        <w:t>free(buff);</w:t>
      </w:r>
    </w:p>
    <w:p w:rsidR="00226357" w:rsidRDefault="00226357" w:rsidP="00226357">
      <w:r>
        <w:tab/>
        <w:t>buff = NULL;</w:t>
      </w:r>
    </w:p>
    <w:p w:rsidR="00226357" w:rsidRDefault="00226357" w:rsidP="00226357">
      <w:r>
        <w:lastRenderedPageBreak/>
        <w:tab/>
        <w:t>fclose(fp_s);</w:t>
      </w:r>
    </w:p>
    <w:p w:rsidR="00226357" w:rsidRDefault="00226357" w:rsidP="00226357">
      <w:r>
        <w:tab/>
        <w:t>fp_s = NULL;</w:t>
      </w:r>
    </w:p>
    <w:p w:rsidR="00226357" w:rsidRDefault="00226357" w:rsidP="00226357">
      <w:r>
        <w:tab/>
        <w:t>fclose(fp_d);</w:t>
      </w:r>
    </w:p>
    <w:p w:rsidR="00226357" w:rsidRDefault="00226357" w:rsidP="00226357">
      <w:r>
        <w:tab/>
        <w:t>fp_d = NULL;</w:t>
      </w:r>
    </w:p>
    <w:p w:rsidR="00226357" w:rsidRPr="00970794" w:rsidRDefault="00226357" w:rsidP="00226357">
      <w:r>
        <w:t>}</w:t>
      </w:r>
    </w:p>
    <w:p w:rsidR="00D00385" w:rsidRDefault="00D00385" w:rsidP="00D00385">
      <w:pPr>
        <w:pStyle w:val="3"/>
      </w:pPr>
      <w:r>
        <w:rPr>
          <w:rFonts w:hint="eastAsia"/>
        </w:rPr>
        <w:t>读写</w:t>
      </w:r>
    </w:p>
    <w:p w:rsidR="009402B1" w:rsidRDefault="009402B1" w:rsidP="009402B1">
      <w:pPr>
        <w:pStyle w:val="4"/>
      </w:pPr>
      <w:r>
        <w:t>f</w:t>
      </w:r>
      <w:r>
        <w:rPr>
          <w:rFonts w:hint="eastAsia"/>
        </w:rPr>
        <w:t>gets</w:t>
      </w:r>
    </w:p>
    <w:p w:rsidR="00B3761D" w:rsidRDefault="00B3761D" w:rsidP="00B3761D">
      <w:r>
        <w:tab/>
      </w:r>
      <w:r>
        <w:rPr>
          <w:rFonts w:hint="eastAsia"/>
        </w:rPr>
        <w:t>原型：</w:t>
      </w:r>
      <w:r>
        <w:t>char *fgets(char *s, int size, FILE *stream);</w:t>
      </w:r>
    </w:p>
    <w:p w:rsidR="004D6A6D" w:rsidRPr="00B3761D" w:rsidRDefault="004D6A6D" w:rsidP="00B3761D">
      <w:r>
        <w:tab/>
      </w:r>
      <w:r w:rsidRPr="00BE222F">
        <w:rPr>
          <w:rFonts w:hint="eastAsia"/>
          <w:color w:val="FF0000"/>
        </w:rPr>
        <w:t>可以处理行信息</w:t>
      </w:r>
      <w:r>
        <w:rPr>
          <w:rFonts w:hint="eastAsia"/>
        </w:rPr>
        <w:t>，与</w:t>
      </w:r>
      <w:r>
        <w:rPr>
          <w:rFonts w:hint="eastAsia"/>
        </w:rPr>
        <w:t>fputs</w:t>
      </w:r>
      <w:r>
        <w:rPr>
          <w:rFonts w:hint="eastAsia"/>
        </w:rPr>
        <w:t>成对使用</w:t>
      </w:r>
      <w:r w:rsidR="00624131">
        <w:rPr>
          <w:rFonts w:hint="eastAsia"/>
        </w:rPr>
        <w:t>。</w:t>
      </w:r>
      <w:r w:rsidR="00624131" w:rsidRPr="00BE222F">
        <w:rPr>
          <w:rFonts w:hint="eastAsia"/>
          <w:color w:val="FF0000"/>
        </w:rPr>
        <w:t>fread/fwrite</w:t>
      </w:r>
      <w:r w:rsidR="00624131" w:rsidRPr="00BE222F">
        <w:rPr>
          <w:rFonts w:hint="eastAsia"/>
          <w:color w:val="FF0000"/>
        </w:rPr>
        <w:t>是操作任意大小，</w:t>
      </w:r>
      <w:r w:rsidR="00624131" w:rsidRPr="00BE222F">
        <w:rPr>
          <w:rFonts w:hint="eastAsia"/>
          <w:color w:val="FF0000"/>
        </w:rPr>
        <w:t>fgets/</w:t>
      </w:r>
      <w:r w:rsidR="00624131" w:rsidRPr="00BE222F">
        <w:rPr>
          <w:color w:val="FF0000"/>
        </w:rPr>
        <w:t>fputs</w:t>
      </w:r>
      <w:r w:rsidR="00624131" w:rsidRPr="00BE222F">
        <w:rPr>
          <w:rFonts w:hint="eastAsia"/>
          <w:color w:val="FF0000"/>
        </w:rPr>
        <w:t>是操作行大小</w:t>
      </w:r>
    </w:p>
    <w:p w:rsidR="00BB7592" w:rsidRDefault="00BB7592" w:rsidP="009402B1">
      <w:pPr>
        <w:pStyle w:val="4"/>
      </w:pPr>
      <w:r>
        <w:rPr>
          <w:rFonts w:hint="eastAsia"/>
        </w:rPr>
        <w:t>fputs</w:t>
      </w:r>
    </w:p>
    <w:p w:rsidR="00BB7592" w:rsidRDefault="00BB7592" w:rsidP="009402B1">
      <w:pPr>
        <w:pStyle w:val="4"/>
      </w:pPr>
      <w:r>
        <w:rPr>
          <w:rFonts w:hint="eastAsia"/>
        </w:rPr>
        <w:t>g</w:t>
      </w:r>
      <w:r>
        <w:t>etc</w:t>
      </w:r>
    </w:p>
    <w:p w:rsidR="006D15AD" w:rsidRPr="00BE222F" w:rsidRDefault="006D15AD" w:rsidP="006D15AD">
      <w:pPr>
        <w:rPr>
          <w:color w:val="FF0000"/>
        </w:rPr>
      </w:pPr>
      <w:r>
        <w:tab/>
      </w:r>
      <w:r w:rsidR="00624131" w:rsidRPr="00BE222F">
        <w:rPr>
          <w:rFonts w:hint="eastAsia"/>
          <w:color w:val="FF0000"/>
        </w:rPr>
        <w:t>getc</w:t>
      </w:r>
      <w:r w:rsidR="00624131" w:rsidRPr="00BE222F">
        <w:rPr>
          <w:color w:val="FF0000"/>
        </w:rPr>
        <w:t>/putc</w:t>
      </w:r>
      <w:r w:rsidR="00624131" w:rsidRPr="00BE222F">
        <w:rPr>
          <w:rFonts w:hint="eastAsia"/>
          <w:color w:val="FF0000"/>
        </w:rPr>
        <w:t>操作的是</w:t>
      </w:r>
      <w:r w:rsidR="00624131" w:rsidRPr="00882D22">
        <w:rPr>
          <w:rFonts w:hint="eastAsia"/>
          <w:b/>
          <w:color w:val="FF0000"/>
        </w:rPr>
        <w:t>字节</w:t>
      </w:r>
    </w:p>
    <w:p w:rsidR="00BB7592" w:rsidRDefault="00BB7592" w:rsidP="009402B1">
      <w:pPr>
        <w:pStyle w:val="4"/>
      </w:pPr>
      <w:r>
        <w:rPr>
          <w:rFonts w:hint="eastAsia"/>
        </w:rPr>
        <w:t>p</w:t>
      </w:r>
      <w:r>
        <w:t>utc</w:t>
      </w:r>
    </w:p>
    <w:p w:rsidR="009402B1" w:rsidRDefault="009402B1" w:rsidP="009402B1">
      <w:pPr>
        <w:pStyle w:val="4"/>
      </w:pPr>
      <w:r>
        <w:t>fread</w:t>
      </w:r>
    </w:p>
    <w:p w:rsidR="00FE2813" w:rsidRDefault="00FE2813" w:rsidP="00FE2813">
      <w:r>
        <w:tab/>
      </w:r>
      <w:r>
        <w:rPr>
          <w:rFonts w:hint="eastAsia"/>
        </w:rPr>
        <w:t>原型：</w:t>
      </w:r>
      <w:r w:rsidR="008D044A">
        <w:rPr>
          <w:rFonts w:hint="eastAsia"/>
        </w:rPr>
        <w:t>size_t</w:t>
      </w:r>
      <w:r w:rsidR="008D044A">
        <w:t xml:space="preserve"> fread(void *ptr, size_t size, size_t nmemb, FILE *stream);</w:t>
      </w:r>
    </w:p>
    <w:p w:rsidR="008D044A" w:rsidRDefault="00930391" w:rsidP="00FE2813">
      <w:r>
        <w:tab/>
      </w:r>
      <w:r>
        <w:rPr>
          <w:rFonts w:hint="eastAsia"/>
        </w:rPr>
        <w:t>参数：</w:t>
      </w:r>
      <w:r w:rsidR="00011935">
        <w:rPr>
          <w:rFonts w:hint="eastAsia"/>
        </w:rPr>
        <w:t>ptr</w:t>
      </w:r>
      <w:r w:rsidR="00011935">
        <w:rPr>
          <w:rFonts w:hint="eastAsia"/>
        </w:rPr>
        <w:t>文件指针（没有操作指针位置的参数，即只能接收已经设置好的文件指针</w:t>
      </w:r>
      <w:r w:rsidR="00EF12D3">
        <w:rPr>
          <w:rFonts w:hint="eastAsia"/>
        </w:rPr>
        <w:t>，即只能从当前光标处操作</w:t>
      </w:r>
      <w:r w:rsidR="00011935">
        <w:rPr>
          <w:rFonts w:hint="eastAsia"/>
        </w:rPr>
        <w:t>），</w:t>
      </w:r>
      <w:r>
        <w:rPr>
          <w:rFonts w:hint="eastAsia"/>
        </w:rPr>
        <w:t>size</w:t>
      </w:r>
      <w:r>
        <w:t>*nmemb</w:t>
      </w:r>
      <w:r>
        <w:rPr>
          <w:rFonts w:hint="eastAsia"/>
        </w:rPr>
        <w:t>表示需要读取的文件大小</w:t>
      </w:r>
      <w:r w:rsidR="00E630F5">
        <w:rPr>
          <w:rFonts w:hint="eastAsia"/>
        </w:rPr>
        <w:t>（</w:t>
      </w:r>
      <w:r w:rsidR="00E630F5" w:rsidRPr="00011935">
        <w:rPr>
          <w:rFonts w:hint="eastAsia"/>
          <w:color w:val="FF0000"/>
        </w:rPr>
        <w:t>不应该超过用户空间分配的内存大小，否则容易产生内存越界的风险</w:t>
      </w:r>
      <w:r w:rsidR="00E630F5">
        <w:rPr>
          <w:rFonts w:hint="eastAsia"/>
        </w:rPr>
        <w:t>）</w:t>
      </w:r>
    </w:p>
    <w:p w:rsidR="006A1E8A" w:rsidRDefault="006A1E8A" w:rsidP="00FE2813">
      <w:r>
        <w:tab/>
      </w:r>
      <w:r>
        <w:rPr>
          <w:rFonts w:hint="eastAsia"/>
        </w:rPr>
        <w:t>返回值：成功—读取的数据量，失败—比较短的数据值</w:t>
      </w:r>
      <w:r w:rsidR="001F3FC3">
        <w:rPr>
          <w:rFonts w:hint="eastAsia"/>
        </w:rPr>
        <w:t>（</w:t>
      </w:r>
      <w:r w:rsidR="00C218D0">
        <w:rPr>
          <w:rFonts w:hint="eastAsia"/>
        </w:rPr>
        <w:t>没有错误，但是</w:t>
      </w:r>
      <w:r w:rsidR="001F3FC3">
        <w:rPr>
          <w:rFonts w:hint="eastAsia"/>
        </w:rPr>
        <w:t>快到文件尾部的时候返回，比如总共</w:t>
      </w:r>
      <w:r w:rsidR="001F3FC3">
        <w:rPr>
          <w:rFonts w:hint="eastAsia"/>
        </w:rPr>
        <w:t>3</w:t>
      </w:r>
      <w:r w:rsidR="001F3FC3">
        <w:t>0</w:t>
      </w:r>
      <w:r w:rsidR="001F3FC3">
        <w:rPr>
          <w:rFonts w:hint="eastAsia"/>
        </w:rPr>
        <w:t>字节，一次读</w:t>
      </w:r>
      <w:r w:rsidR="001F3FC3">
        <w:rPr>
          <w:rFonts w:hint="eastAsia"/>
        </w:rPr>
        <w:t>2</w:t>
      </w:r>
      <w:r w:rsidR="001F3FC3">
        <w:t>0</w:t>
      </w:r>
      <w:r w:rsidR="001F3FC3">
        <w:rPr>
          <w:rFonts w:hint="eastAsia"/>
        </w:rPr>
        <w:t>字节，读两次会超出</w:t>
      </w:r>
      <w:r w:rsidR="001F3FC3">
        <w:rPr>
          <w:rFonts w:hint="eastAsia"/>
        </w:rPr>
        <w:t>1</w:t>
      </w:r>
      <w:r w:rsidR="001F3FC3">
        <w:t>0</w:t>
      </w:r>
      <w:r w:rsidR="001F3FC3">
        <w:rPr>
          <w:rFonts w:hint="eastAsia"/>
        </w:rPr>
        <w:t>，返回</w:t>
      </w:r>
      <w:r w:rsidR="001F3FC3">
        <w:rPr>
          <w:rFonts w:hint="eastAsia"/>
        </w:rPr>
        <w:t>1</w:t>
      </w:r>
      <w:r w:rsidR="001F3FC3">
        <w:t>0</w:t>
      </w:r>
      <w:r w:rsidR="001F3FC3">
        <w:rPr>
          <w:rFonts w:hint="eastAsia"/>
        </w:rPr>
        <w:t>）</w:t>
      </w:r>
      <w:r>
        <w:rPr>
          <w:rFonts w:hint="eastAsia"/>
        </w:rPr>
        <w:t>或</w:t>
      </w:r>
      <w:r>
        <w:rPr>
          <w:rFonts w:hint="eastAsia"/>
        </w:rPr>
        <w:t>0</w:t>
      </w:r>
    </w:p>
    <w:p w:rsidR="00C218D0" w:rsidRDefault="00C218D0" w:rsidP="00FE2813">
      <w:r>
        <w:tab/>
      </w:r>
      <w:r>
        <w:rPr>
          <w:rFonts w:hint="eastAsia"/>
        </w:rPr>
        <w:t>当遇到失败的时候，应该调用</w:t>
      </w:r>
      <w:r>
        <w:rPr>
          <w:rFonts w:hint="eastAsia"/>
        </w:rPr>
        <w:t>feof</w:t>
      </w:r>
      <w:r>
        <w:t>(3)</w:t>
      </w:r>
      <w:r>
        <w:rPr>
          <w:rFonts w:hint="eastAsia"/>
        </w:rPr>
        <w:t>和</w:t>
      </w:r>
      <w:r>
        <w:rPr>
          <w:rFonts w:hint="eastAsia"/>
        </w:rPr>
        <w:t>ferror</w:t>
      </w:r>
      <w:r>
        <w:t>(3)</w:t>
      </w:r>
      <w:r>
        <w:rPr>
          <w:rFonts w:hint="eastAsia"/>
        </w:rPr>
        <w:t>判断是哪一种错误</w:t>
      </w:r>
      <w:r w:rsidR="00426EE2">
        <w:rPr>
          <w:rFonts w:hint="eastAsia"/>
        </w:rPr>
        <w:t>，</w:t>
      </w:r>
      <w:r w:rsidR="00426EE2">
        <w:rPr>
          <w:rFonts w:hint="eastAsia"/>
        </w:rPr>
        <w:t>feof</w:t>
      </w:r>
      <w:r w:rsidR="00426EE2">
        <w:rPr>
          <w:rFonts w:hint="eastAsia"/>
        </w:rPr>
        <w:t>表示是否到达文件尾部，</w:t>
      </w:r>
      <w:r w:rsidR="00426EE2">
        <w:rPr>
          <w:rFonts w:hint="eastAsia"/>
        </w:rPr>
        <w:t>ferror</w:t>
      </w:r>
      <w:r w:rsidR="00426EE2">
        <w:rPr>
          <w:rFonts w:hint="eastAsia"/>
        </w:rPr>
        <w:t>用来判断错误。</w:t>
      </w:r>
    </w:p>
    <w:p w:rsidR="00551938" w:rsidRPr="00C218D0" w:rsidRDefault="00551938" w:rsidP="00FE2813"/>
    <w:p w:rsidR="00551938" w:rsidRDefault="00551938" w:rsidP="00FE2813">
      <w:r>
        <w:tab/>
      </w:r>
      <w:r w:rsidR="00ED3FAB">
        <w:rPr>
          <w:rFonts w:hint="eastAsia"/>
        </w:rPr>
        <w:t>示例</w:t>
      </w:r>
      <w:r>
        <w:rPr>
          <w:rFonts w:hint="eastAsia"/>
        </w:rPr>
        <w:t>：</w:t>
      </w:r>
    </w:p>
    <w:p w:rsidR="00551938" w:rsidRDefault="00551938" w:rsidP="00551938">
      <w:r>
        <w:t>#include &lt;stdio.h&gt;</w:t>
      </w:r>
    </w:p>
    <w:p w:rsidR="00551938" w:rsidRDefault="00551938" w:rsidP="00551938">
      <w:r>
        <w:t>#include &lt;stdlib.h&gt;  //man free, man malloc</w:t>
      </w:r>
    </w:p>
    <w:p w:rsidR="00551938" w:rsidRDefault="00551938" w:rsidP="00551938">
      <w:r>
        <w:t>#include &lt;string.h&gt;</w:t>
      </w:r>
    </w:p>
    <w:p w:rsidR="00551938" w:rsidRDefault="00551938" w:rsidP="00551938">
      <w:r>
        <w:t>int main(int argc,char **argv)</w:t>
      </w:r>
    </w:p>
    <w:p w:rsidR="00551938" w:rsidRDefault="00551938" w:rsidP="00551938">
      <w:r>
        <w:t>{</w:t>
      </w:r>
    </w:p>
    <w:p w:rsidR="00551938" w:rsidRDefault="00551938" w:rsidP="00551938">
      <w:r>
        <w:lastRenderedPageBreak/>
        <w:tab/>
        <w:t>int ret = -1;</w:t>
      </w:r>
    </w:p>
    <w:p w:rsidR="00551938" w:rsidRDefault="00551938" w:rsidP="00551938">
      <w:r>
        <w:rPr>
          <w:rFonts w:hint="eastAsia"/>
        </w:rPr>
        <w:tab/>
        <w:t>//</w:t>
      </w:r>
      <w:r>
        <w:rPr>
          <w:rFonts w:hint="eastAsia"/>
        </w:rPr>
        <w:t>拷贝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551938" w:rsidRDefault="00551938" w:rsidP="00551938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551938" w:rsidRDefault="00551938" w:rsidP="00551938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551938" w:rsidRDefault="00551938" w:rsidP="00551938">
      <w:r>
        <w:tab/>
        <w:t>if ( NULL == fp_s )</w:t>
      </w:r>
    </w:p>
    <w:p w:rsidR="00551938" w:rsidRDefault="00551938" w:rsidP="00551938">
      <w:r>
        <w:tab/>
        <w:t>{</w:t>
      </w:r>
    </w:p>
    <w:p w:rsidR="00551938" w:rsidRDefault="00551938" w:rsidP="00551938">
      <w:r>
        <w:tab/>
      </w:r>
      <w:r>
        <w:tab/>
        <w:t>perror("fopen source.c");</w:t>
      </w:r>
    </w:p>
    <w:p w:rsidR="00551938" w:rsidRDefault="00551938" w:rsidP="00551938">
      <w:r>
        <w:tab/>
      </w:r>
      <w:r>
        <w:tab/>
        <w:t>return -1;</w:t>
      </w:r>
    </w:p>
    <w:p w:rsidR="00551938" w:rsidRDefault="00551938" w:rsidP="00551938">
      <w:r>
        <w:tab/>
        <w:t>}</w:t>
      </w:r>
    </w:p>
    <w:p w:rsidR="00551938" w:rsidRDefault="00551938" w:rsidP="00551938"/>
    <w:p w:rsidR="00551938" w:rsidRDefault="00551938" w:rsidP="00551938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551938" w:rsidRDefault="00551938" w:rsidP="00551938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551938" w:rsidRDefault="00551938" w:rsidP="00551938">
      <w:r>
        <w:tab/>
        <w:t>if ( NULL == fp_d )</w:t>
      </w:r>
    </w:p>
    <w:p w:rsidR="00551938" w:rsidRDefault="00551938" w:rsidP="00551938">
      <w:r>
        <w:tab/>
        <w:t>{</w:t>
      </w:r>
    </w:p>
    <w:p w:rsidR="00551938" w:rsidRDefault="00551938" w:rsidP="00551938">
      <w:r>
        <w:tab/>
      </w:r>
      <w:r>
        <w:tab/>
        <w:t>perror("fopen dst.c");</w:t>
      </w:r>
    </w:p>
    <w:p w:rsidR="00551938" w:rsidRDefault="00551938" w:rsidP="00551938">
      <w:r>
        <w:tab/>
      </w:r>
      <w:r>
        <w:tab/>
        <w:t>return -1;</w:t>
      </w:r>
    </w:p>
    <w:p w:rsidR="00551938" w:rsidRDefault="00551938" w:rsidP="00551938">
      <w:r>
        <w:tab/>
        <w:t>}</w:t>
      </w:r>
    </w:p>
    <w:p w:rsidR="00551938" w:rsidRDefault="00551938" w:rsidP="00551938"/>
    <w:p w:rsidR="00551938" w:rsidRDefault="00551938" w:rsidP="00551938"/>
    <w:p w:rsidR="00551938" w:rsidRDefault="00551938" w:rsidP="00551938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551938" w:rsidRDefault="00551938" w:rsidP="00551938">
      <w:r>
        <w:tab/>
        <w:t>char *buff = NULL;</w:t>
      </w:r>
    </w:p>
    <w:p w:rsidR="00551938" w:rsidRDefault="00551938" w:rsidP="00551938">
      <w:r>
        <w:rPr>
          <w:rFonts w:hint="eastAsia"/>
        </w:rPr>
        <w:tab/>
        <w:t>buff = malloc(20);//</w:t>
      </w:r>
      <w:r>
        <w:rPr>
          <w:rFonts w:hint="eastAsia"/>
        </w:rPr>
        <w:t>堆</w:t>
      </w:r>
      <w:r>
        <w:rPr>
          <w:rFonts w:hint="eastAsia"/>
        </w:rPr>
        <w:t xml:space="preserve">  20</w:t>
      </w:r>
      <w:r>
        <w:rPr>
          <w:rFonts w:hint="eastAsia"/>
        </w:rPr>
        <w:t>字节</w:t>
      </w:r>
    </w:p>
    <w:p w:rsidR="00551938" w:rsidRDefault="00551938" w:rsidP="00551938">
      <w:r>
        <w:tab/>
        <w:t>if( NULL == buff )</w:t>
      </w:r>
    </w:p>
    <w:p w:rsidR="00551938" w:rsidRDefault="00551938" w:rsidP="00551938">
      <w:r>
        <w:tab/>
        <w:t>{</w:t>
      </w:r>
    </w:p>
    <w:p w:rsidR="00551938" w:rsidRDefault="00551938" w:rsidP="00551938">
      <w:r>
        <w:tab/>
      </w:r>
      <w:r>
        <w:tab/>
        <w:t>perror("malloc buff");</w:t>
      </w:r>
    </w:p>
    <w:p w:rsidR="00551938" w:rsidRDefault="00551938" w:rsidP="00551938">
      <w:r>
        <w:tab/>
      </w:r>
      <w:r>
        <w:tab/>
        <w:t>return -1;</w:t>
      </w:r>
    </w:p>
    <w:p w:rsidR="00551938" w:rsidRDefault="00551938" w:rsidP="00551938">
      <w:r>
        <w:tab/>
      </w:r>
    </w:p>
    <w:p w:rsidR="00551938" w:rsidRDefault="00551938" w:rsidP="00551938">
      <w:r>
        <w:tab/>
        <w:t>}</w:t>
      </w:r>
    </w:p>
    <w:p w:rsidR="00551938" w:rsidRDefault="00551938" w:rsidP="00551938">
      <w:r>
        <w:tab/>
        <w:t>while(1)</w:t>
      </w:r>
    </w:p>
    <w:p w:rsidR="00551938" w:rsidRDefault="00551938" w:rsidP="00551938">
      <w:r>
        <w:tab/>
        <w:t>{</w:t>
      </w:r>
    </w:p>
    <w:p w:rsidR="00551938" w:rsidRPr="00150FE1" w:rsidRDefault="00551938" w:rsidP="00551938">
      <w:pPr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150FE1">
        <w:rPr>
          <w:rFonts w:hint="eastAsia"/>
          <w:color w:val="FF0000"/>
        </w:rPr>
        <w:t>memset(buff,'\0',20);//</w:t>
      </w:r>
      <w:r w:rsidRPr="00150FE1">
        <w:rPr>
          <w:rFonts w:hint="eastAsia"/>
          <w:color w:val="FF0000"/>
        </w:rPr>
        <w:t>内存每次完成后清</w:t>
      </w:r>
      <w:r w:rsidRPr="00150FE1">
        <w:rPr>
          <w:rFonts w:hint="eastAsia"/>
          <w:color w:val="FF0000"/>
        </w:rPr>
        <w:t>0</w:t>
      </w:r>
      <w:r w:rsidR="00150FE1">
        <w:rPr>
          <w:rFonts w:hint="eastAsia"/>
          <w:color w:val="FF0000"/>
        </w:rPr>
        <w:t>（防止该次读取</w:t>
      </w:r>
      <w:r w:rsidR="00150FE1">
        <w:rPr>
          <w:rFonts w:hint="eastAsia"/>
          <w:color w:val="FF0000"/>
        </w:rPr>
        <w:t>2</w:t>
      </w:r>
      <w:r w:rsidR="00150FE1">
        <w:rPr>
          <w:color w:val="FF0000"/>
        </w:rPr>
        <w:t>0</w:t>
      </w:r>
      <w:r w:rsidR="00150FE1">
        <w:rPr>
          <w:rFonts w:hint="eastAsia"/>
          <w:color w:val="FF0000"/>
        </w:rPr>
        <w:t>，下次读取</w:t>
      </w:r>
      <w:r w:rsidR="00150FE1">
        <w:rPr>
          <w:rFonts w:hint="eastAsia"/>
          <w:color w:val="FF0000"/>
        </w:rPr>
        <w:t>1</w:t>
      </w:r>
      <w:r w:rsidR="00150FE1">
        <w:rPr>
          <w:color w:val="FF0000"/>
        </w:rPr>
        <w:t>0</w:t>
      </w:r>
      <w:r w:rsidR="00150FE1">
        <w:rPr>
          <w:rFonts w:hint="eastAsia"/>
          <w:color w:val="FF0000"/>
        </w:rPr>
        <w:t>，导致下次读取的时候有第一次的</w:t>
      </w:r>
      <w:r w:rsidR="00150FE1">
        <w:rPr>
          <w:rFonts w:hint="eastAsia"/>
          <w:color w:val="FF0000"/>
        </w:rPr>
        <w:t>1</w:t>
      </w:r>
      <w:r w:rsidR="00150FE1">
        <w:rPr>
          <w:color w:val="FF0000"/>
        </w:rPr>
        <w:t>0</w:t>
      </w:r>
      <w:r w:rsidR="00150FE1">
        <w:rPr>
          <w:rFonts w:hint="eastAsia"/>
          <w:color w:val="FF0000"/>
        </w:rPr>
        <w:t>个残留信息）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源文件默认光标（文件位置处）读取一个长度信息，存放到用户内存里面</w:t>
      </w:r>
    </w:p>
    <w:p w:rsidR="00551938" w:rsidRPr="00EC054E" w:rsidRDefault="00551938" w:rsidP="00551938">
      <w:pPr>
        <w:rPr>
          <w:color w:val="FF0000"/>
        </w:rPr>
      </w:pPr>
      <w:r>
        <w:tab/>
      </w:r>
      <w:r w:rsidRPr="00EC054E">
        <w:rPr>
          <w:color w:val="FF0000"/>
        </w:rPr>
        <w:tab/>
        <w:t>ret = fread(buff,1,20,fp_s);</w:t>
      </w:r>
    </w:p>
    <w:p w:rsidR="00551938" w:rsidRPr="00EC054E" w:rsidRDefault="00551938" w:rsidP="00551938">
      <w:pPr>
        <w:rPr>
          <w:color w:val="FF0000"/>
        </w:rPr>
      </w:pPr>
      <w:r w:rsidRPr="00EC054E">
        <w:rPr>
          <w:color w:val="FF0000"/>
        </w:rPr>
        <w:tab/>
      </w:r>
      <w:r w:rsidRPr="00EC054E">
        <w:rPr>
          <w:color w:val="FF0000"/>
        </w:rPr>
        <w:tab/>
        <w:t>if ( 20 &gt; ret )</w:t>
      </w:r>
    </w:p>
    <w:p w:rsidR="00551938" w:rsidRDefault="00551938" w:rsidP="00551938">
      <w:r>
        <w:tab/>
      </w:r>
      <w:r>
        <w:tab/>
        <w:t>{</w:t>
      </w:r>
    </w:p>
    <w:p w:rsidR="00551938" w:rsidRPr="00E22FD4" w:rsidRDefault="00551938" w:rsidP="00551938">
      <w:pPr>
        <w:rPr>
          <w:color w:val="FF0000"/>
        </w:rPr>
      </w:pPr>
      <w:r>
        <w:tab/>
      </w:r>
      <w:r>
        <w:tab/>
      </w:r>
      <w:r>
        <w:tab/>
      </w:r>
      <w:r w:rsidRPr="00E22FD4">
        <w:rPr>
          <w:color w:val="FF0000"/>
        </w:rPr>
        <w:t>if ( feof(fp_s))//ferror</w:t>
      </w:r>
    </w:p>
    <w:p w:rsidR="00551938" w:rsidRDefault="00551938" w:rsidP="00551938">
      <w:r>
        <w:tab/>
      </w:r>
      <w:r>
        <w:tab/>
      </w:r>
      <w:r>
        <w:tab/>
        <w:t>{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尾</w:t>
      </w:r>
    </w:p>
    <w:p w:rsidR="00551938" w:rsidRDefault="00551938" w:rsidP="00551938">
      <w:r>
        <w:tab/>
      </w:r>
      <w:r>
        <w:tab/>
      </w:r>
      <w:r>
        <w:tab/>
      </w:r>
      <w:r>
        <w:tab/>
        <w:t>ret = fwrite(buff,1,ret,fp_d);</w:t>
      </w:r>
    </w:p>
    <w:p w:rsidR="00551938" w:rsidRDefault="00551938" w:rsidP="00551938">
      <w:r>
        <w:tab/>
      </w:r>
      <w:r>
        <w:tab/>
      </w:r>
      <w:r>
        <w:tab/>
      </w:r>
      <w:r>
        <w:tab/>
        <w:t>if ( 0 == ret )</w:t>
      </w:r>
    </w:p>
    <w:p w:rsidR="00551938" w:rsidRDefault="00551938" w:rsidP="00551938">
      <w:r>
        <w:tab/>
      </w:r>
      <w:r>
        <w:tab/>
      </w:r>
      <w:r>
        <w:tab/>
      </w:r>
      <w:r>
        <w:tab/>
        <w:t>{</w:t>
      </w:r>
    </w:p>
    <w:p w:rsidR="00551938" w:rsidRDefault="00551938" w:rsidP="00551938">
      <w:r>
        <w:tab/>
      </w:r>
      <w:r>
        <w:tab/>
      </w:r>
      <w:r>
        <w:tab/>
      </w:r>
      <w:r>
        <w:tab/>
      </w:r>
      <w:r>
        <w:tab/>
        <w:t>//bug...</w:t>
      </w:r>
    </w:p>
    <w:p w:rsidR="00551938" w:rsidRDefault="00551938" w:rsidP="00551938">
      <w:r>
        <w:tab/>
      </w:r>
      <w:r>
        <w:tab/>
      </w:r>
      <w:r>
        <w:tab/>
      </w:r>
      <w:r>
        <w:tab/>
      </w:r>
      <w:r>
        <w:tab/>
        <w:t>perror("fwrite");</w:t>
      </w:r>
    </w:p>
    <w:p w:rsidR="00551938" w:rsidRDefault="00551938" w:rsidP="00551938">
      <w:r>
        <w:tab/>
      </w:r>
      <w:r>
        <w:tab/>
      </w:r>
      <w:r>
        <w:tab/>
      </w:r>
      <w:r>
        <w:tab/>
      </w:r>
      <w:r>
        <w:tab/>
        <w:t>return -1;</w:t>
      </w:r>
    </w:p>
    <w:p w:rsidR="00551938" w:rsidRDefault="00551938" w:rsidP="00551938">
      <w:r>
        <w:tab/>
      </w:r>
      <w:r>
        <w:tab/>
      </w:r>
      <w:r>
        <w:tab/>
      </w:r>
      <w:r>
        <w:tab/>
        <w:t>}</w:t>
      </w:r>
    </w:p>
    <w:p w:rsidR="00551938" w:rsidRDefault="00551938" w:rsidP="00551938">
      <w:r>
        <w:tab/>
      </w:r>
      <w:r>
        <w:tab/>
      </w:r>
      <w:r>
        <w:tab/>
      </w:r>
      <w:r>
        <w:tab/>
        <w:t>break;</w:t>
      </w:r>
    </w:p>
    <w:p w:rsidR="00551938" w:rsidRDefault="00551938" w:rsidP="00551938">
      <w:r>
        <w:tab/>
      </w:r>
      <w:r>
        <w:tab/>
      </w:r>
      <w:r>
        <w:tab/>
        <w:t>}else</w:t>
      </w:r>
    </w:p>
    <w:p w:rsidR="00551938" w:rsidRDefault="00551938" w:rsidP="00551938">
      <w:r>
        <w:tab/>
      </w:r>
      <w:r>
        <w:tab/>
      </w:r>
      <w:r>
        <w:tab/>
        <w:t>{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</w:t>
      </w:r>
    </w:p>
    <w:p w:rsidR="00551938" w:rsidRDefault="00551938" w:rsidP="00551938">
      <w:r>
        <w:tab/>
      </w:r>
      <w:r>
        <w:tab/>
      </w:r>
      <w:r>
        <w:tab/>
      </w:r>
      <w:r>
        <w:tab/>
        <w:t>perror("fread");</w:t>
      </w:r>
    </w:p>
    <w:p w:rsidR="00551938" w:rsidRDefault="00551938" w:rsidP="00551938">
      <w:r>
        <w:tab/>
      </w:r>
      <w:r>
        <w:tab/>
      </w:r>
      <w:r>
        <w:tab/>
      </w:r>
      <w:r>
        <w:tab/>
        <w:t>return -1;</w:t>
      </w:r>
    </w:p>
    <w:p w:rsidR="00551938" w:rsidRDefault="00551938" w:rsidP="00551938"/>
    <w:p w:rsidR="00551938" w:rsidRDefault="00551938" w:rsidP="00551938">
      <w:r>
        <w:tab/>
      </w:r>
      <w:r>
        <w:tab/>
      </w:r>
      <w:r>
        <w:tab/>
        <w:t>}</w:t>
      </w:r>
    </w:p>
    <w:p w:rsidR="00551938" w:rsidRDefault="00551938" w:rsidP="00551938">
      <w:r>
        <w:tab/>
      </w:r>
      <w:r>
        <w:tab/>
        <w:t>}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551938" w:rsidRDefault="00551938" w:rsidP="00551938">
      <w:r>
        <w:tab/>
      </w:r>
      <w:r>
        <w:tab/>
        <w:t>//</w:t>
      </w:r>
    </w:p>
    <w:p w:rsidR="00551938" w:rsidRDefault="00551938" w:rsidP="00551938">
      <w:r>
        <w:tab/>
      </w:r>
      <w:r>
        <w:tab/>
        <w:t>ret = fwrite(buff,1,ret,fp_d);</w:t>
      </w:r>
    </w:p>
    <w:p w:rsidR="00551938" w:rsidRDefault="00551938" w:rsidP="00551938">
      <w:r>
        <w:tab/>
      </w:r>
      <w:r>
        <w:tab/>
        <w:t>if ( 0 == ret )</w:t>
      </w:r>
    </w:p>
    <w:p w:rsidR="00551938" w:rsidRDefault="00551938" w:rsidP="00551938">
      <w:r>
        <w:lastRenderedPageBreak/>
        <w:tab/>
      </w:r>
      <w:r>
        <w:tab/>
        <w:t>{</w:t>
      </w:r>
    </w:p>
    <w:p w:rsidR="00551938" w:rsidRDefault="00551938" w:rsidP="00551938">
      <w:r>
        <w:tab/>
      </w:r>
      <w:r>
        <w:tab/>
      </w:r>
      <w:r>
        <w:tab/>
        <w:t>//bug...</w:t>
      </w:r>
    </w:p>
    <w:p w:rsidR="00551938" w:rsidRDefault="00551938" w:rsidP="00551938">
      <w:r>
        <w:tab/>
      </w:r>
      <w:r>
        <w:tab/>
      </w:r>
      <w:r>
        <w:tab/>
        <w:t>perror("fwrite");</w:t>
      </w:r>
    </w:p>
    <w:p w:rsidR="00551938" w:rsidRDefault="00551938" w:rsidP="00551938">
      <w:r>
        <w:tab/>
      </w:r>
      <w:r>
        <w:tab/>
      </w:r>
      <w:r>
        <w:tab/>
        <w:t>return -1;</w:t>
      </w:r>
    </w:p>
    <w:p w:rsidR="00551938" w:rsidRDefault="00551938" w:rsidP="00551938">
      <w:r>
        <w:tab/>
      </w:r>
      <w:r>
        <w:tab/>
        <w:t>}</w:t>
      </w:r>
    </w:p>
    <w:p w:rsidR="00551938" w:rsidRDefault="00551938" w:rsidP="00551938">
      <w:r>
        <w:tab/>
        <w:t>}</w:t>
      </w:r>
    </w:p>
    <w:p w:rsidR="00551938" w:rsidRDefault="00551938" w:rsidP="00551938"/>
    <w:p w:rsidR="00551938" w:rsidRDefault="00551938" w:rsidP="00551938">
      <w:r>
        <w:tab/>
        <w:t>free(buff);</w:t>
      </w:r>
    </w:p>
    <w:p w:rsidR="00551938" w:rsidRDefault="00551938" w:rsidP="00551938">
      <w:r>
        <w:tab/>
        <w:t>buff = NULL;</w:t>
      </w:r>
    </w:p>
    <w:p w:rsidR="00551938" w:rsidRDefault="00551938" w:rsidP="00551938">
      <w:r>
        <w:tab/>
        <w:t>fclose(fp_s);</w:t>
      </w:r>
    </w:p>
    <w:p w:rsidR="00551938" w:rsidRDefault="00551938" w:rsidP="00551938">
      <w:r>
        <w:tab/>
        <w:t>fp_s = NULL;</w:t>
      </w:r>
    </w:p>
    <w:p w:rsidR="00551938" w:rsidRDefault="00551938" w:rsidP="00551938">
      <w:r>
        <w:tab/>
        <w:t>fclose(fp_d);</w:t>
      </w:r>
    </w:p>
    <w:p w:rsidR="00551938" w:rsidRDefault="00551938" w:rsidP="00551938">
      <w:r>
        <w:tab/>
        <w:t>fp_d = NULL;</w:t>
      </w:r>
    </w:p>
    <w:p w:rsidR="00975417" w:rsidRDefault="00551938" w:rsidP="00551938">
      <w:r>
        <w:t>}</w:t>
      </w:r>
    </w:p>
    <w:p w:rsidR="00975417" w:rsidRDefault="00975417" w:rsidP="00551938">
      <w:r>
        <w:rPr>
          <w:noProof/>
        </w:rPr>
        <w:drawing>
          <wp:anchor distT="0" distB="0" distL="114300" distR="114300" simplePos="0" relativeHeight="251665408" behindDoc="0" locked="0" layoutInCell="1" allowOverlap="1" wp14:anchorId="07815E17" wp14:editId="09035DF8">
            <wp:simplePos x="0" y="0"/>
            <wp:positionH relativeFrom="column">
              <wp:posOffset>1431235</wp:posOffset>
            </wp:positionH>
            <wp:positionV relativeFrom="paragraph">
              <wp:posOffset>384120</wp:posOffset>
            </wp:positionV>
            <wp:extent cx="2313305" cy="2492375"/>
            <wp:effectExtent l="0" t="0" r="0" b="31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hint="eastAsia"/>
        </w:rPr>
        <w:t>GDB</w:t>
      </w:r>
      <w:r>
        <w:rPr>
          <w:rFonts w:hint="eastAsia"/>
        </w:rPr>
        <w:t>跟踪后分析：</w:t>
      </w:r>
    </w:p>
    <w:p w:rsidR="00F12EBB" w:rsidRDefault="00975417" w:rsidP="00551938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ource</w:t>
      </w:r>
      <w:r w:rsidR="003634FA">
        <w:rPr>
          <w:rFonts w:hint="eastAsia"/>
          <w:noProof/>
        </w:rPr>
        <w:t>中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t>2</w:t>
      </w:r>
      <w:r>
        <w:rPr>
          <w:noProof/>
        </w:rPr>
        <w:t>0</w:t>
      </w:r>
      <w:r w:rsidR="003634FA">
        <w:rPr>
          <w:rFonts w:hint="eastAsia"/>
          <w:noProof/>
        </w:rPr>
        <w:t>字节</w:t>
      </w:r>
      <w:r>
        <w:rPr>
          <w:rFonts w:hint="eastAsia"/>
          <w:noProof/>
        </w:rPr>
        <w:t>，</w:t>
      </w:r>
      <w:r w:rsidR="003634FA">
        <w:rPr>
          <w:rFonts w:hint="eastAsia"/>
          <w:noProof/>
        </w:rPr>
        <w:t>buffer</w:t>
      </w:r>
      <w:r w:rsidR="003634FA">
        <w:rPr>
          <w:rFonts w:hint="eastAsia"/>
          <w:noProof/>
        </w:rPr>
        <w:t>提供的是</w:t>
      </w:r>
      <w:r w:rsidR="003634FA">
        <w:rPr>
          <w:rFonts w:hint="eastAsia"/>
          <w:noProof/>
        </w:rPr>
        <w:t>2</w:t>
      </w:r>
      <w:r w:rsidR="003634FA">
        <w:rPr>
          <w:noProof/>
        </w:rPr>
        <w:t>0</w:t>
      </w:r>
      <w:r w:rsidR="003634FA">
        <w:rPr>
          <w:rFonts w:hint="eastAsia"/>
          <w:noProof/>
        </w:rPr>
        <w:t>字节大小，</w:t>
      </w:r>
      <w:r w:rsidR="00F12EBB">
        <w:rPr>
          <w:rFonts w:hint="eastAsia"/>
          <w:noProof/>
        </w:rPr>
        <w:t>但是打印</w:t>
      </w:r>
      <w:r w:rsidR="00F12EBB">
        <w:rPr>
          <w:rFonts w:hint="eastAsia"/>
          <w:noProof/>
        </w:rPr>
        <w:t>buffer</w:t>
      </w:r>
      <w:r w:rsidR="00F12EBB">
        <w:rPr>
          <w:rFonts w:hint="eastAsia"/>
          <w:noProof/>
        </w:rPr>
        <w:t>的时候显示</w:t>
      </w:r>
      <w:r w:rsidR="00F12EBB">
        <w:rPr>
          <w:rFonts w:hint="eastAsia"/>
          <w:noProof/>
        </w:rPr>
        <w:t>2</w:t>
      </w:r>
      <w:r w:rsidR="00F12EBB">
        <w:rPr>
          <w:noProof/>
        </w:rPr>
        <w:t>0</w:t>
      </w:r>
      <w:r w:rsidR="00F12EBB">
        <w:rPr>
          <w:rFonts w:hint="eastAsia"/>
          <w:noProof/>
        </w:rPr>
        <w:t>字节后为什么后面还有别的信息？</w:t>
      </w:r>
    </w:p>
    <w:p w:rsidR="00975417" w:rsidRDefault="00975417" w:rsidP="00F12EBB">
      <w:pPr>
        <w:ind w:firstLine="420"/>
        <w:rPr>
          <w:noProof/>
        </w:rPr>
      </w:pPr>
      <w:r>
        <w:rPr>
          <w:rFonts w:hint="eastAsia"/>
          <w:noProof/>
        </w:rPr>
        <w:t>buff</w:t>
      </w:r>
      <w:r>
        <w:rPr>
          <w:rFonts w:hint="eastAsia"/>
          <w:noProof/>
        </w:rPr>
        <w:t>填充的时候没有字符串结束符，</w:t>
      </w:r>
      <w:r w:rsidR="00F12EBB">
        <w:rPr>
          <w:rFonts w:hint="eastAsia"/>
          <w:noProof/>
        </w:rPr>
        <w:t>即</w:t>
      </w:r>
      <w:r w:rsidR="00F12EBB">
        <w:rPr>
          <w:rFonts w:hint="eastAsia"/>
          <w:noProof/>
        </w:rPr>
        <w:t>m</w:t>
      </w:r>
      <w:r w:rsidR="00F12EBB">
        <w:rPr>
          <w:rFonts w:hint="eastAsia"/>
          <w:noProof/>
        </w:rPr>
        <w:t>字符后面是没有字符串结束符填充的，系统</w:t>
      </w:r>
      <w:r>
        <w:rPr>
          <w:rFonts w:hint="eastAsia"/>
          <w:noProof/>
        </w:rPr>
        <w:t>在解析</w:t>
      </w:r>
      <w:r>
        <w:rPr>
          <w:rFonts w:hint="eastAsia"/>
          <w:noProof/>
        </w:rPr>
        <w:t>buff</w:t>
      </w:r>
      <w:r>
        <w:rPr>
          <w:rFonts w:hint="eastAsia"/>
          <w:noProof/>
        </w:rPr>
        <w:t>的时候，</w:t>
      </w:r>
      <w:r w:rsidR="00F12EBB">
        <w:rPr>
          <w:rFonts w:hint="eastAsia"/>
          <w:noProof/>
        </w:rPr>
        <w:t>认为</w:t>
      </w:r>
      <w:r w:rsidR="00F12EBB">
        <w:rPr>
          <w:rFonts w:hint="eastAsia"/>
          <w:noProof/>
        </w:rPr>
        <w:t>buffer</w:t>
      </w:r>
      <w:r w:rsidR="00F12EBB">
        <w:rPr>
          <w:rFonts w:hint="eastAsia"/>
          <w:noProof/>
        </w:rPr>
        <w:t>是个字符串，</w:t>
      </w:r>
      <w:r>
        <w:rPr>
          <w:rFonts w:hint="eastAsia"/>
          <w:noProof/>
        </w:rPr>
        <w:t>只有遇到结束符的时候才会停止</w:t>
      </w:r>
      <w:r w:rsidR="00F12EBB">
        <w:rPr>
          <w:rFonts w:hint="eastAsia"/>
          <w:noProof/>
        </w:rPr>
        <w:t>，并不理解这段内存到底多大，所以读到</w:t>
      </w:r>
      <w:r w:rsidR="00F12EBB">
        <w:rPr>
          <w:rFonts w:hint="eastAsia"/>
          <w:noProof/>
        </w:rPr>
        <w:t>buff</w:t>
      </w:r>
      <w:r w:rsidR="00F12EBB">
        <w:rPr>
          <w:rFonts w:hint="eastAsia"/>
          <w:noProof/>
        </w:rPr>
        <w:t>的</w:t>
      </w:r>
      <w:r w:rsidR="00F12EBB">
        <w:rPr>
          <w:rFonts w:hint="eastAsia"/>
          <w:noProof/>
        </w:rPr>
        <w:t>m</w:t>
      </w:r>
      <w:r w:rsidR="00F12EBB">
        <w:rPr>
          <w:rFonts w:hint="eastAsia"/>
          <w:noProof/>
        </w:rPr>
        <w:t>时还会继续往下读，直到结束符停止。</w:t>
      </w: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/>
    <w:p w:rsidR="00975417" w:rsidRPr="006A1E8A" w:rsidRDefault="00975417" w:rsidP="00551938"/>
    <w:p w:rsidR="009402B1" w:rsidRDefault="009402B1" w:rsidP="009402B1">
      <w:pPr>
        <w:pStyle w:val="4"/>
      </w:pPr>
      <w:r>
        <w:rPr>
          <w:rFonts w:hint="eastAsia"/>
        </w:rPr>
        <w:t>f</w:t>
      </w:r>
      <w:r>
        <w:t>write</w:t>
      </w:r>
    </w:p>
    <w:p w:rsidR="00930391" w:rsidRPr="00930391" w:rsidRDefault="00930391" w:rsidP="00930391">
      <w:r>
        <w:tab/>
      </w:r>
      <w:r>
        <w:rPr>
          <w:rFonts w:hint="eastAsia"/>
        </w:rPr>
        <w:t>原型：</w:t>
      </w:r>
      <w:r>
        <w:rPr>
          <w:rFonts w:hint="eastAsia"/>
        </w:rPr>
        <w:t>size_t</w:t>
      </w:r>
      <w:r>
        <w:t xml:space="preserve"> fwrite(const void *ptr, size_t size, size_t nmemb, FILE *stream);</w:t>
      </w:r>
    </w:p>
    <w:p w:rsidR="009402B1" w:rsidRDefault="009402B1" w:rsidP="009402B1">
      <w:pPr>
        <w:pStyle w:val="4"/>
      </w:pPr>
      <w:r>
        <w:rPr>
          <w:rFonts w:hint="eastAsia"/>
        </w:rPr>
        <w:t>文件结束函数</w:t>
      </w:r>
    </w:p>
    <w:p w:rsidR="009402B1" w:rsidRPr="009402B1" w:rsidRDefault="009402B1" w:rsidP="009402B1">
      <w:pPr>
        <w:pStyle w:val="4"/>
      </w:pPr>
      <w:r>
        <w:rPr>
          <w:rFonts w:hint="eastAsia"/>
        </w:rPr>
        <w:t>错误指示函数</w:t>
      </w:r>
    </w:p>
    <w:p w:rsidR="00D00385" w:rsidRDefault="00D00385" w:rsidP="00D00385">
      <w:pPr>
        <w:pStyle w:val="3"/>
      </w:pPr>
      <w:r>
        <w:rPr>
          <w:rFonts w:hint="eastAsia"/>
        </w:rPr>
        <w:t>缓冲</w:t>
      </w:r>
    </w:p>
    <w:p w:rsidR="001C765E" w:rsidRPr="001C765E" w:rsidRDefault="001C765E" w:rsidP="001C765E">
      <w:pPr>
        <w:jc w:val="center"/>
      </w:pPr>
      <w:r>
        <w:rPr>
          <w:noProof/>
        </w:rPr>
        <w:drawing>
          <wp:inline distT="0" distB="0" distL="0" distR="0" wp14:anchorId="794C02C0" wp14:editId="741274B6">
            <wp:extent cx="3904615" cy="1745615"/>
            <wp:effectExtent l="0" t="0" r="63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61" w:rsidRDefault="00E5446A" w:rsidP="00C46C61">
      <w:r>
        <w:tab/>
      </w:r>
      <w:r>
        <w:rPr>
          <w:rFonts w:hint="eastAsia"/>
        </w:rPr>
        <w:t>上述第一个过程用户调用函数是用户来操作的，第二个过程是由系统完成的，</w:t>
      </w:r>
      <w:r w:rsidR="0000646A">
        <w:rPr>
          <w:rFonts w:hint="eastAsia"/>
        </w:rPr>
        <w:t>这种</w:t>
      </w:r>
      <w:r>
        <w:rPr>
          <w:rFonts w:hint="eastAsia"/>
        </w:rPr>
        <w:t>用内存代替机械硬盘效率高，但是二者存在数据同步不及时（即数据存在于内存中，系统崩溃，没有将数据刷新到磁盘，产生脏数据）。</w:t>
      </w:r>
    </w:p>
    <w:p w:rsidR="002936BC" w:rsidRDefault="002936BC" w:rsidP="00C46C61"/>
    <w:p w:rsidR="002936BC" w:rsidRDefault="002936BC" w:rsidP="00C46C61">
      <w:r>
        <w:tab/>
      </w:r>
      <w:r>
        <w:rPr>
          <w:rFonts w:hint="eastAsia"/>
        </w:rPr>
        <w:t>示例：</w:t>
      </w:r>
    </w:p>
    <w:p w:rsidR="002936BC" w:rsidRDefault="002936BC" w:rsidP="002936BC">
      <w:r>
        <w:t>#include &lt;stdio.h&gt;</w:t>
      </w:r>
    </w:p>
    <w:p w:rsidR="002936BC" w:rsidRDefault="002936BC" w:rsidP="002936BC">
      <w:r>
        <w:t>#include &lt;stdlib.h&gt;  //man free, man malloc</w:t>
      </w:r>
    </w:p>
    <w:p w:rsidR="002936BC" w:rsidRDefault="002936BC" w:rsidP="002936BC">
      <w:r>
        <w:t>#include &lt;string.h&gt;</w:t>
      </w:r>
    </w:p>
    <w:p w:rsidR="002936BC" w:rsidRDefault="002936BC" w:rsidP="002936BC">
      <w:r>
        <w:t>int main(int argc,char **argv)</w:t>
      </w:r>
    </w:p>
    <w:p w:rsidR="002936BC" w:rsidRDefault="002936BC" w:rsidP="002936BC">
      <w:r>
        <w:t>{</w:t>
      </w:r>
    </w:p>
    <w:p w:rsidR="002936BC" w:rsidRDefault="002936BC" w:rsidP="002936BC">
      <w:r>
        <w:tab/>
        <w:t>int ret = -1;</w:t>
      </w:r>
    </w:p>
    <w:p w:rsidR="002936BC" w:rsidRDefault="002936BC" w:rsidP="002936BC">
      <w:r>
        <w:rPr>
          <w:rFonts w:hint="eastAsia"/>
        </w:rPr>
        <w:tab/>
        <w:t>//</w:t>
      </w:r>
      <w:r>
        <w:rPr>
          <w:rFonts w:hint="eastAsia"/>
        </w:rPr>
        <w:t>拷贝</w:t>
      </w:r>
      <w:r>
        <w:rPr>
          <w:rFonts w:hint="eastAsia"/>
        </w:rPr>
        <w:t xml:space="preserve"> </w:t>
      </w:r>
      <w:r>
        <w:rPr>
          <w:rFonts w:hint="eastAsia"/>
        </w:rPr>
        <w:t>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2936BC" w:rsidRDefault="002936BC" w:rsidP="002936BC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2936BC" w:rsidRDefault="002936BC" w:rsidP="002936BC">
      <w:r>
        <w:rPr>
          <w:rFonts w:hint="eastAsia"/>
        </w:rPr>
        <w:lastRenderedPageBreak/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2936BC" w:rsidRDefault="002936BC" w:rsidP="002936BC">
      <w:r>
        <w:tab/>
        <w:t>if ( NULL == fp_s )</w:t>
      </w:r>
    </w:p>
    <w:p w:rsidR="002936BC" w:rsidRDefault="002936BC" w:rsidP="002936BC">
      <w:r>
        <w:tab/>
        <w:t>{</w:t>
      </w:r>
    </w:p>
    <w:p w:rsidR="002936BC" w:rsidRDefault="002936BC" w:rsidP="002936BC">
      <w:r>
        <w:tab/>
      </w:r>
      <w:r>
        <w:tab/>
        <w:t>perror("fopen source.c");</w:t>
      </w:r>
    </w:p>
    <w:p w:rsidR="002936BC" w:rsidRDefault="002936BC" w:rsidP="002936BC">
      <w:r>
        <w:tab/>
      </w:r>
      <w:r>
        <w:tab/>
        <w:t>return -1;</w:t>
      </w:r>
    </w:p>
    <w:p w:rsidR="002936BC" w:rsidRDefault="002936BC" w:rsidP="002936BC">
      <w:r>
        <w:tab/>
        <w:t>}</w:t>
      </w:r>
    </w:p>
    <w:p w:rsidR="002936BC" w:rsidRDefault="002936BC" w:rsidP="002936BC"/>
    <w:p w:rsidR="002936BC" w:rsidRDefault="002936BC" w:rsidP="002936BC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2936BC" w:rsidRDefault="002936BC" w:rsidP="002936BC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2936BC" w:rsidRDefault="002936BC" w:rsidP="002936BC">
      <w:r>
        <w:tab/>
        <w:t>if ( NULL == fp_d )</w:t>
      </w:r>
    </w:p>
    <w:p w:rsidR="002936BC" w:rsidRDefault="002936BC" w:rsidP="002936BC">
      <w:r>
        <w:tab/>
        <w:t>{</w:t>
      </w:r>
    </w:p>
    <w:p w:rsidR="002936BC" w:rsidRDefault="002936BC" w:rsidP="002936BC">
      <w:r>
        <w:tab/>
      </w:r>
      <w:r>
        <w:tab/>
        <w:t>perror("fopen dst.c");</w:t>
      </w:r>
    </w:p>
    <w:p w:rsidR="002936BC" w:rsidRDefault="002936BC" w:rsidP="002936BC">
      <w:r>
        <w:tab/>
      </w:r>
      <w:r>
        <w:tab/>
        <w:t>return -1;</w:t>
      </w:r>
    </w:p>
    <w:p w:rsidR="002936BC" w:rsidRDefault="002936BC" w:rsidP="002936BC">
      <w:r>
        <w:tab/>
        <w:t>}</w:t>
      </w:r>
    </w:p>
    <w:p w:rsidR="002936BC" w:rsidRDefault="002936BC" w:rsidP="002936BC"/>
    <w:p w:rsidR="002936BC" w:rsidRDefault="002936BC" w:rsidP="002936BC"/>
    <w:p w:rsidR="002936BC" w:rsidRDefault="002936BC" w:rsidP="002936BC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2936BC" w:rsidRDefault="002936BC" w:rsidP="002936BC">
      <w:r>
        <w:tab/>
        <w:t>char *buff = NULL;</w:t>
      </w:r>
    </w:p>
    <w:p w:rsidR="002936BC" w:rsidRDefault="002936BC" w:rsidP="002936BC">
      <w:r>
        <w:rPr>
          <w:rFonts w:hint="eastAsia"/>
        </w:rPr>
        <w:tab/>
        <w:t>buff = malloc(20);//</w:t>
      </w:r>
      <w:r>
        <w:rPr>
          <w:rFonts w:hint="eastAsia"/>
        </w:rPr>
        <w:t>堆</w:t>
      </w:r>
      <w:r>
        <w:rPr>
          <w:rFonts w:hint="eastAsia"/>
        </w:rPr>
        <w:t xml:space="preserve">  20</w:t>
      </w:r>
      <w:r>
        <w:rPr>
          <w:rFonts w:hint="eastAsia"/>
        </w:rPr>
        <w:t>字节</w:t>
      </w:r>
    </w:p>
    <w:p w:rsidR="002936BC" w:rsidRDefault="002936BC" w:rsidP="002936BC">
      <w:r>
        <w:tab/>
        <w:t>if( NULL == buff )</w:t>
      </w:r>
    </w:p>
    <w:p w:rsidR="002936BC" w:rsidRDefault="002936BC" w:rsidP="002936BC">
      <w:r>
        <w:tab/>
        <w:t>{</w:t>
      </w:r>
    </w:p>
    <w:p w:rsidR="002936BC" w:rsidRDefault="002936BC" w:rsidP="002936BC">
      <w:r>
        <w:tab/>
      </w:r>
      <w:r>
        <w:tab/>
        <w:t>perror("malloc buff");</w:t>
      </w:r>
    </w:p>
    <w:p w:rsidR="002936BC" w:rsidRDefault="002936BC" w:rsidP="002936BC">
      <w:r>
        <w:tab/>
      </w:r>
      <w:r>
        <w:tab/>
        <w:t>return -1;</w:t>
      </w:r>
    </w:p>
    <w:p w:rsidR="002936BC" w:rsidRDefault="002936BC" w:rsidP="002936BC">
      <w:r>
        <w:tab/>
      </w:r>
    </w:p>
    <w:p w:rsidR="002936BC" w:rsidRDefault="002936BC" w:rsidP="002936BC">
      <w:r>
        <w:tab/>
        <w:t>}</w:t>
      </w:r>
    </w:p>
    <w:p w:rsidR="002936BC" w:rsidRDefault="002936BC" w:rsidP="002936BC">
      <w:r>
        <w:tab/>
        <w:t>while(1)</w:t>
      </w:r>
    </w:p>
    <w:p w:rsidR="002936BC" w:rsidRDefault="002936BC" w:rsidP="002936BC">
      <w:r>
        <w:tab/>
        <w:t>{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memset(buff,'\0',20);//</w:t>
      </w:r>
      <w:r>
        <w:rPr>
          <w:rFonts w:hint="eastAsia"/>
        </w:rPr>
        <w:t>内存每次完成后清</w:t>
      </w:r>
      <w:r>
        <w:rPr>
          <w:rFonts w:hint="eastAsia"/>
        </w:rPr>
        <w:t>0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源文件的默认光标（文件位置处）读取一个长度信息，存放到用户内存里面</w:t>
      </w:r>
    </w:p>
    <w:p w:rsidR="002936BC" w:rsidRDefault="002936BC" w:rsidP="002936BC">
      <w:r>
        <w:lastRenderedPageBreak/>
        <w:tab/>
      </w:r>
      <w:r>
        <w:tab/>
        <w:t>ret = fread(buff,1,20,fp_s);</w:t>
      </w:r>
    </w:p>
    <w:p w:rsidR="002936BC" w:rsidRDefault="002936BC" w:rsidP="002936BC">
      <w:r>
        <w:tab/>
      </w:r>
      <w:r>
        <w:tab/>
        <w:t>if ( 20 &gt; ret )</w:t>
      </w:r>
    </w:p>
    <w:p w:rsidR="002936BC" w:rsidRDefault="002936BC" w:rsidP="002936BC">
      <w:r>
        <w:tab/>
      </w:r>
      <w:r>
        <w:tab/>
        <w:t>{</w:t>
      </w:r>
    </w:p>
    <w:p w:rsidR="002936BC" w:rsidRDefault="002936BC" w:rsidP="002936BC">
      <w:r>
        <w:tab/>
      </w:r>
      <w:r>
        <w:tab/>
      </w:r>
      <w:r>
        <w:tab/>
        <w:t>if ( feof(fp_s))//ferror</w:t>
      </w:r>
    </w:p>
    <w:p w:rsidR="002936BC" w:rsidRDefault="002936BC" w:rsidP="002936BC">
      <w:r>
        <w:tab/>
      </w:r>
      <w:r>
        <w:tab/>
      </w:r>
      <w:r>
        <w:tab/>
        <w:t>{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尾</w:t>
      </w:r>
    </w:p>
    <w:p w:rsidR="002936BC" w:rsidRDefault="002936BC" w:rsidP="002936BC"/>
    <w:p w:rsidR="002936BC" w:rsidRDefault="002936BC" w:rsidP="002936BC">
      <w:r>
        <w:tab/>
      </w:r>
      <w:r>
        <w:tab/>
      </w:r>
      <w:r>
        <w:tab/>
      </w:r>
      <w:r>
        <w:tab/>
        <w:t>ret = fwrite(buff,1,ret,fp_d);</w:t>
      </w:r>
    </w:p>
    <w:p w:rsidR="002936BC" w:rsidRDefault="002936BC" w:rsidP="002936BC">
      <w:r>
        <w:tab/>
      </w:r>
      <w:r>
        <w:tab/>
      </w:r>
      <w:r>
        <w:tab/>
      </w:r>
      <w:r>
        <w:tab/>
        <w:t>if ( 0 == ret )</w:t>
      </w:r>
    </w:p>
    <w:p w:rsidR="002936BC" w:rsidRDefault="002936BC" w:rsidP="002936BC">
      <w:r>
        <w:tab/>
      </w:r>
      <w:r>
        <w:tab/>
      </w:r>
      <w:r>
        <w:tab/>
      </w:r>
      <w:r>
        <w:tab/>
        <w:t>{</w:t>
      </w:r>
    </w:p>
    <w:p w:rsidR="002936BC" w:rsidRDefault="002936BC" w:rsidP="002936BC">
      <w:r>
        <w:tab/>
      </w:r>
      <w:r>
        <w:tab/>
      </w:r>
      <w:r>
        <w:tab/>
      </w:r>
      <w:r>
        <w:tab/>
      </w:r>
      <w:r>
        <w:tab/>
        <w:t>//bug...</w:t>
      </w:r>
    </w:p>
    <w:p w:rsidR="002936BC" w:rsidRDefault="002936BC" w:rsidP="002936BC">
      <w:r>
        <w:tab/>
      </w:r>
      <w:r>
        <w:tab/>
      </w:r>
      <w:r>
        <w:tab/>
      </w:r>
      <w:r>
        <w:tab/>
      </w:r>
      <w:r>
        <w:tab/>
        <w:t>perror("fwrite");</w:t>
      </w:r>
    </w:p>
    <w:p w:rsidR="002936BC" w:rsidRDefault="002936BC" w:rsidP="002936BC">
      <w:r>
        <w:tab/>
      </w:r>
      <w:r>
        <w:tab/>
      </w:r>
      <w:r>
        <w:tab/>
      </w:r>
      <w:r>
        <w:tab/>
      </w:r>
      <w:r>
        <w:tab/>
        <w:t>return -1;</w:t>
      </w:r>
    </w:p>
    <w:p w:rsidR="002936BC" w:rsidRDefault="002936BC" w:rsidP="002936BC">
      <w:r>
        <w:tab/>
      </w:r>
      <w:r>
        <w:tab/>
      </w:r>
      <w:r>
        <w:tab/>
      </w:r>
      <w:r>
        <w:tab/>
        <w:t>}</w:t>
      </w:r>
    </w:p>
    <w:p w:rsidR="002936BC" w:rsidRDefault="002936BC" w:rsidP="002936BC">
      <w:r>
        <w:tab/>
      </w:r>
      <w:r>
        <w:tab/>
      </w:r>
      <w:r>
        <w:tab/>
      </w:r>
      <w:r>
        <w:tab/>
        <w:t>break;</w:t>
      </w:r>
    </w:p>
    <w:p w:rsidR="002936BC" w:rsidRDefault="002936BC" w:rsidP="002936BC">
      <w:r>
        <w:tab/>
      </w:r>
      <w:r>
        <w:tab/>
      </w:r>
      <w:r>
        <w:tab/>
        <w:t>}else</w:t>
      </w:r>
    </w:p>
    <w:p w:rsidR="002936BC" w:rsidRDefault="002936BC" w:rsidP="002936BC">
      <w:r>
        <w:tab/>
      </w:r>
      <w:r>
        <w:tab/>
      </w:r>
      <w:r>
        <w:tab/>
        <w:t>{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</w:t>
      </w:r>
    </w:p>
    <w:p w:rsidR="002936BC" w:rsidRDefault="002936BC" w:rsidP="002936BC">
      <w:r>
        <w:tab/>
      </w:r>
      <w:r>
        <w:tab/>
      </w:r>
      <w:r>
        <w:tab/>
      </w:r>
      <w:r>
        <w:tab/>
        <w:t>perror("fread");</w:t>
      </w:r>
    </w:p>
    <w:p w:rsidR="002936BC" w:rsidRDefault="002936BC" w:rsidP="002936BC">
      <w:r>
        <w:tab/>
      </w:r>
      <w:r>
        <w:tab/>
      </w:r>
      <w:r>
        <w:tab/>
      </w:r>
      <w:r>
        <w:tab/>
        <w:t>return -1;</w:t>
      </w:r>
    </w:p>
    <w:p w:rsidR="002936BC" w:rsidRDefault="002936BC" w:rsidP="002936BC"/>
    <w:p w:rsidR="002936BC" w:rsidRDefault="002936BC" w:rsidP="002936BC">
      <w:r>
        <w:tab/>
      </w:r>
      <w:r>
        <w:tab/>
      </w:r>
      <w:r>
        <w:tab/>
        <w:t>}</w:t>
      </w:r>
    </w:p>
    <w:p w:rsidR="002936BC" w:rsidRDefault="002936BC" w:rsidP="002936BC">
      <w:r>
        <w:tab/>
      </w:r>
      <w:r>
        <w:tab/>
        <w:t>}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2936BC" w:rsidRDefault="002936BC" w:rsidP="002936BC">
      <w:r>
        <w:tab/>
      </w:r>
      <w:r>
        <w:tab/>
        <w:t>//</w:t>
      </w:r>
    </w:p>
    <w:p w:rsidR="002936BC" w:rsidRDefault="002936BC" w:rsidP="002936BC">
      <w:r>
        <w:tab/>
      </w:r>
      <w:r>
        <w:tab/>
        <w:t>ret = fwrite(buff,1,ret,fp_d);</w:t>
      </w:r>
    </w:p>
    <w:p w:rsidR="002936BC" w:rsidRDefault="002936BC" w:rsidP="002936BC">
      <w:r>
        <w:tab/>
      </w:r>
      <w:r>
        <w:tab/>
        <w:t>if ( 0 == ret )</w:t>
      </w:r>
    </w:p>
    <w:p w:rsidR="002936BC" w:rsidRDefault="002936BC" w:rsidP="002936BC">
      <w:r>
        <w:tab/>
      </w:r>
      <w:r>
        <w:tab/>
        <w:t>{</w:t>
      </w:r>
    </w:p>
    <w:p w:rsidR="002936BC" w:rsidRDefault="002936BC" w:rsidP="002936BC">
      <w:r>
        <w:tab/>
      </w:r>
      <w:r>
        <w:tab/>
      </w:r>
      <w:r>
        <w:tab/>
        <w:t>//bug...</w:t>
      </w:r>
    </w:p>
    <w:p w:rsidR="002936BC" w:rsidRDefault="002936BC" w:rsidP="002936BC">
      <w:r>
        <w:tab/>
      </w:r>
      <w:r>
        <w:tab/>
      </w:r>
      <w:r>
        <w:tab/>
        <w:t>perror("fwrite");</w:t>
      </w:r>
    </w:p>
    <w:p w:rsidR="002936BC" w:rsidRDefault="002936BC" w:rsidP="002936BC">
      <w:r>
        <w:lastRenderedPageBreak/>
        <w:tab/>
      </w:r>
      <w:r>
        <w:tab/>
      </w:r>
      <w:r>
        <w:tab/>
        <w:t>return -1;</w:t>
      </w:r>
    </w:p>
    <w:p w:rsidR="002936BC" w:rsidRDefault="002936BC" w:rsidP="002936BC">
      <w:r>
        <w:tab/>
      </w:r>
      <w:r>
        <w:tab/>
        <w:t>}</w:t>
      </w:r>
    </w:p>
    <w:p w:rsidR="002936BC" w:rsidRDefault="002936BC" w:rsidP="002936BC">
      <w:r>
        <w:tab/>
      </w:r>
      <w:r>
        <w:tab/>
      </w:r>
      <w:r w:rsidRPr="001941CB">
        <w:rPr>
          <w:color w:val="FF0000"/>
        </w:rPr>
        <w:t>fflush(fp_d);</w:t>
      </w:r>
      <w:r w:rsidR="001941CB">
        <w:rPr>
          <w:color w:val="FF0000"/>
        </w:rPr>
        <w:t>//</w:t>
      </w:r>
      <w:r w:rsidR="001941CB">
        <w:rPr>
          <w:rFonts w:hint="eastAsia"/>
          <w:color w:val="FF0000"/>
        </w:rPr>
        <w:t>主动将库函数内存与磁盘强制同步，防止脏数据</w:t>
      </w:r>
    </w:p>
    <w:p w:rsidR="002936BC" w:rsidRPr="00443C16" w:rsidRDefault="002936BC" w:rsidP="002936BC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43C16">
        <w:rPr>
          <w:rFonts w:hint="eastAsia"/>
          <w:color w:val="FF0000"/>
        </w:rPr>
        <w:t xml:space="preserve">while(1);//ctrl+c </w:t>
      </w:r>
      <w:r w:rsidRPr="00443C16">
        <w:rPr>
          <w:rFonts w:hint="eastAsia"/>
          <w:color w:val="FF0000"/>
        </w:rPr>
        <w:t>程序异常退出</w:t>
      </w:r>
      <w:r w:rsidR="00443C16">
        <w:rPr>
          <w:rFonts w:hint="eastAsia"/>
          <w:color w:val="FF0000"/>
        </w:rPr>
        <w:t>（查看数据有没有存到磁盘，此时显示未存到磁盘，由于写到库的内存，但是库内存没有完成与磁盘的同步）</w:t>
      </w:r>
    </w:p>
    <w:p w:rsidR="002936BC" w:rsidRDefault="002936BC" w:rsidP="002936BC">
      <w:r>
        <w:tab/>
        <w:t>}</w:t>
      </w:r>
    </w:p>
    <w:p w:rsidR="002936BC" w:rsidRDefault="002936BC" w:rsidP="002936BC"/>
    <w:p w:rsidR="002936BC" w:rsidRDefault="002936BC" w:rsidP="002936BC">
      <w:r>
        <w:tab/>
        <w:t>free(buff);</w:t>
      </w:r>
    </w:p>
    <w:p w:rsidR="002936BC" w:rsidRDefault="002936BC" w:rsidP="002936BC">
      <w:r>
        <w:tab/>
        <w:t>buff = NULL;</w:t>
      </w:r>
    </w:p>
    <w:p w:rsidR="002936BC" w:rsidRDefault="002936BC" w:rsidP="002936BC">
      <w:r>
        <w:tab/>
        <w:t>fclose(fp_s);</w:t>
      </w:r>
    </w:p>
    <w:p w:rsidR="002936BC" w:rsidRDefault="002936BC" w:rsidP="002936BC">
      <w:r>
        <w:tab/>
        <w:t>fp_s = NULL;</w:t>
      </w:r>
    </w:p>
    <w:p w:rsidR="002936BC" w:rsidRDefault="002936BC" w:rsidP="002936BC">
      <w:r>
        <w:tab/>
        <w:t>fclose(fp_d);</w:t>
      </w:r>
    </w:p>
    <w:p w:rsidR="002936BC" w:rsidRDefault="002936BC" w:rsidP="002936BC">
      <w:r>
        <w:tab/>
        <w:t>fp_d = NULL;</w:t>
      </w:r>
    </w:p>
    <w:p w:rsidR="002936BC" w:rsidRDefault="002936BC" w:rsidP="002936BC">
      <w:r>
        <w:t>}</w:t>
      </w:r>
    </w:p>
    <w:p w:rsidR="006845C3" w:rsidRDefault="006845C3" w:rsidP="002936BC"/>
    <w:p w:rsidR="006845C3" w:rsidRDefault="006845C3" w:rsidP="002936BC">
      <w:r>
        <w:tab/>
      </w:r>
      <w:r>
        <w:rPr>
          <w:rFonts w:hint="eastAsia"/>
        </w:rPr>
        <w:t>分析：</w:t>
      </w:r>
    </w:p>
    <w:p w:rsidR="005A179F" w:rsidRDefault="005A179F" w:rsidP="005A179F">
      <w:pPr>
        <w:jc w:val="center"/>
      </w:pPr>
      <w:r>
        <w:rPr>
          <w:noProof/>
        </w:rPr>
        <w:drawing>
          <wp:inline distT="0" distB="0" distL="0" distR="0" wp14:anchorId="51BD19AA" wp14:editId="5E8E67EC">
            <wp:extent cx="5003321" cy="1782451"/>
            <wp:effectExtent l="0" t="0" r="698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17" cy="17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3" w:rsidRDefault="00E25AC9" w:rsidP="002936BC">
      <w:r>
        <w:tab/>
      </w:r>
      <w:r>
        <w:rPr>
          <w:rFonts w:hint="eastAsia"/>
        </w:rPr>
        <w:t>文件</w:t>
      </w:r>
      <w:r>
        <w:rPr>
          <w:rFonts w:hint="eastAsia"/>
        </w:rPr>
        <w:t>open</w:t>
      </w:r>
      <w:r>
        <w:rPr>
          <w:rFonts w:hint="eastAsia"/>
        </w:rPr>
        <w:t>之后，打印</w:t>
      </w:r>
      <w:r>
        <w:rPr>
          <w:rFonts w:hint="eastAsia"/>
        </w:rPr>
        <w:t>FILE</w:t>
      </w:r>
      <w:r>
        <w:rPr>
          <w:rFonts w:hint="eastAsia"/>
        </w:rPr>
        <w:t>结构体就已经初始化了（关注</w:t>
      </w:r>
      <w:r>
        <w:rPr>
          <w:rFonts w:hint="eastAsia"/>
        </w:rPr>
        <w:t>IO_read</w:t>
      </w:r>
      <w:r>
        <w:t>/IO_write</w:t>
      </w:r>
      <w:r w:rsidR="007A08A8">
        <w:rPr>
          <w:rFonts w:hint="eastAsia"/>
        </w:rPr>
        <w:t>/</w:t>
      </w:r>
      <w:r w:rsidR="007A08A8">
        <w:t>IO_buff</w:t>
      </w:r>
      <w:r>
        <w:rPr>
          <w:rFonts w:hint="eastAsia"/>
        </w:rPr>
        <w:t>的成员变量）。</w:t>
      </w:r>
      <w:r w:rsidR="001A21F3">
        <w:rPr>
          <w:rFonts w:hint="eastAsia"/>
        </w:rPr>
        <w:t>调用</w:t>
      </w:r>
      <w:r w:rsidR="001A21F3">
        <w:rPr>
          <w:rFonts w:hint="eastAsia"/>
        </w:rPr>
        <w:t>fread</w:t>
      </w:r>
      <w:r w:rsidR="001A21F3">
        <w:rPr>
          <w:rFonts w:hint="eastAsia"/>
        </w:rPr>
        <w:t>的时候，观察源文件的流</w:t>
      </w:r>
      <w:r w:rsidR="001A21F3">
        <w:rPr>
          <w:rFonts w:hint="eastAsia"/>
        </w:rPr>
        <w:t>*fp_s</w:t>
      </w:r>
      <w:r w:rsidR="001A21F3">
        <w:rPr>
          <w:rFonts w:hint="eastAsia"/>
        </w:rPr>
        <w:t>，可以看到这里缓冲的数据非常多，但是读出来的数据，即</w:t>
      </w:r>
      <w:r w:rsidR="001A21F3">
        <w:rPr>
          <w:rFonts w:hint="eastAsia"/>
        </w:rPr>
        <w:t>buff</w:t>
      </w:r>
      <w:r w:rsidR="001A21F3">
        <w:rPr>
          <w:rFonts w:hint="eastAsia"/>
        </w:rPr>
        <w:t>内容非常少。</w:t>
      </w:r>
    </w:p>
    <w:p w:rsidR="007D01CD" w:rsidRDefault="007D01CD" w:rsidP="005A179F">
      <w:pPr>
        <w:jc w:val="center"/>
      </w:pPr>
      <w:r>
        <w:rPr>
          <w:noProof/>
        </w:rPr>
        <w:lastRenderedPageBreak/>
        <w:drawing>
          <wp:inline distT="0" distB="0" distL="0" distR="0">
            <wp:extent cx="4920627" cy="16996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08" cy="170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3" w:rsidRDefault="001A21F3" w:rsidP="002936BC">
      <w:r>
        <w:tab/>
      </w:r>
      <w:r>
        <w:rPr>
          <w:rFonts w:hint="eastAsia"/>
        </w:rPr>
        <w:t>当执行完</w:t>
      </w:r>
      <w:r>
        <w:rPr>
          <w:rFonts w:hint="eastAsia"/>
        </w:rPr>
        <w:t>write</w:t>
      </w:r>
      <w:r>
        <w:rPr>
          <w:rFonts w:hint="eastAsia"/>
        </w:rPr>
        <w:t>的时候，目标文件流会变化。</w:t>
      </w:r>
    </w:p>
    <w:p w:rsidR="006845C3" w:rsidRPr="00C46C61" w:rsidRDefault="006845C3" w:rsidP="002936BC"/>
    <w:p w:rsidR="00D00385" w:rsidRDefault="00D00385" w:rsidP="00D00385">
      <w:pPr>
        <w:pStyle w:val="3"/>
      </w:pPr>
      <w:r>
        <w:rPr>
          <w:rFonts w:hint="eastAsia"/>
        </w:rPr>
        <w:t>定位</w:t>
      </w:r>
    </w:p>
    <w:p w:rsidR="00AE53E1" w:rsidRDefault="00AE53E1" w:rsidP="00AE53E1">
      <w:r>
        <w:tab/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通过</w:t>
      </w:r>
      <w:r w:rsidRPr="0058755F">
        <w:rPr>
          <w:rFonts w:hint="eastAsia"/>
          <w:color w:val="FF0000"/>
        </w:rPr>
        <w:t>man</w:t>
      </w:r>
      <w:r w:rsidRPr="0058755F">
        <w:rPr>
          <w:color w:val="FF0000"/>
        </w:rPr>
        <w:t xml:space="preserve"> </w:t>
      </w:r>
      <w:r w:rsidRPr="0058755F">
        <w:rPr>
          <w:rFonts w:hint="eastAsia"/>
          <w:color w:val="FF0000"/>
        </w:rPr>
        <w:t>fseek</w:t>
      </w:r>
      <w:r>
        <w:rPr>
          <w:rFonts w:hint="eastAsia"/>
        </w:rPr>
        <w:t>获取定位函数：</w:t>
      </w:r>
    </w:p>
    <w:p w:rsidR="00AE53E1" w:rsidRDefault="003A480F" w:rsidP="003A480F">
      <w:pPr>
        <w:pStyle w:val="4"/>
      </w:pPr>
      <w:r>
        <w:rPr>
          <w:rFonts w:hint="eastAsia"/>
        </w:rPr>
        <w:t>fseek</w:t>
      </w:r>
    </w:p>
    <w:p w:rsidR="008D15F7" w:rsidRDefault="008D15F7" w:rsidP="008D15F7">
      <w:r>
        <w:tab/>
      </w:r>
      <w:r>
        <w:rPr>
          <w:rFonts w:hint="eastAsia"/>
        </w:rPr>
        <w:t>原型：</w:t>
      </w:r>
      <w:r>
        <w:rPr>
          <w:rFonts w:hint="eastAsia"/>
        </w:rPr>
        <w:t>int</w:t>
      </w:r>
      <w:r>
        <w:t xml:space="preserve"> fseek(FILE *stream,</w:t>
      </w:r>
      <w:r w:rsidR="00477298">
        <w:t xml:space="preserve"> </w:t>
      </w:r>
      <w:r>
        <w:t>long offset, int whence);</w:t>
      </w:r>
    </w:p>
    <w:p w:rsidR="00B47C01" w:rsidRDefault="00B47C01" w:rsidP="008D15F7">
      <w:r>
        <w:tab/>
      </w:r>
      <w:r>
        <w:rPr>
          <w:rFonts w:hint="eastAsia"/>
        </w:rPr>
        <w:t>参数：</w:t>
      </w:r>
      <w:r>
        <w:rPr>
          <w:rFonts w:hint="eastAsia"/>
        </w:rPr>
        <w:t>offset</w:t>
      </w:r>
      <w:r>
        <w:rPr>
          <w:rFonts w:hint="eastAsia"/>
        </w:rPr>
        <w:t>表示偏移量，</w:t>
      </w:r>
      <w:r>
        <w:rPr>
          <w:rFonts w:hint="eastAsia"/>
        </w:rPr>
        <w:t>whence</w:t>
      </w:r>
      <w:r>
        <w:rPr>
          <w:rFonts w:hint="eastAsia"/>
        </w:rPr>
        <w:t>表示具体移动到某个标志性位置（可以是文件头，文件尾或者当前位置）。</w:t>
      </w:r>
    </w:p>
    <w:p w:rsidR="00B47C01" w:rsidRDefault="00B47C01" w:rsidP="008D15F7">
      <w:r>
        <w:tab/>
      </w:r>
      <w:r>
        <w:rPr>
          <w:rFonts w:hint="eastAsia"/>
        </w:rPr>
        <w:t>作用：针对某个标志性位置做偏移</w:t>
      </w:r>
    </w:p>
    <w:p w:rsidR="003F0556" w:rsidRDefault="003F0556" w:rsidP="003F0556">
      <w:pPr>
        <w:ind w:firstLine="420"/>
      </w:pPr>
      <w:r>
        <w:rPr>
          <w:rFonts w:hint="eastAsia"/>
        </w:rPr>
        <w:t>举例：</w:t>
      </w:r>
    </w:p>
    <w:p w:rsidR="003F0556" w:rsidRDefault="003F0556" w:rsidP="003F0556">
      <w:r>
        <w:t>#include &lt;stdio.h&gt;</w:t>
      </w:r>
    </w:p>
    <w:p w:rsidR="003F0556" w:rsidRDefault="003F0556" w:rsidP="003F0556">
      <w:r>
        <w:t>#include &lt;stdlib.h&gt;  //man free, man malloc</w:t>
      </w:r>
    </w:p>
    <w:p w:rsidR="003F0556" w:rsidRDefault="003F0556" w:rsidP="003F0556">
      <w:r>
        <w:t>#include &lt;string.h&gt;</w:t>
      </w:r>
    </w:p>
    <w:p w:rsidR="003F0556" w:rsidRDefault="003F0556" w:rsidP="003F0556">
      <w:r>
        <w:t>int main(int argc,char **argv)</w:t>
      </w:r>
    </w:p>
    <w:p w:rsidR="003F0556" w:rsidRDefault="003F0556" w:rsidP="003F0556">
      <w:r>
        <w:t>{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一次性完成数据的传递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计算出源文件的大小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准备一个合适的内存，大小（源文件本身大小）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一次性读取源文件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一次性写入源文件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关闭</w:t>
      </w:r>
    </w:p>
    <w:p w:rsidR="003F0556" w:rsidRDefault="003F0556" w:rsidP="003F0556"/>
    <w:p w:rsidR="003F0556" w:rsidRDefault="003F0556" w:rsidP="003F0556">
      <w:r>
        <w:tab/>
        <w:t>int ret = -1;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拷贝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3F0556" w:rsidRDefault="003F0556" w:rsidP="003F0556">
      <w:r>
        <w:rPr>
          <w:rFonts w:hint="eastAsia"/>
        </w:rPr>
        <w:lastRenderedPageBreak/>
        <w:tab/>
        <w:t>FILE *fp_s = NULL;//</w:t>
      </w:r>
      <w:r>
        <w:rPr>
          <w:rFonts w:hint="eastAsia"/>
        </w:rPr>
        <w:t>源文件流</w:t>
      </w:r>
    </w:p>
    <w:p w:rsidR="003F0556" w:rsidRDefault="003F0556" w:rsidP="003F0556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3F0556" w:rsidRDefault="003F0556" w:rsidP="003F0556">
      <w:r>
        <w:tab/>
        <w:t>if ( NULL == fp_s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open source.c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/>
    <w:p w:rsidR="003F0556" w:rsidRDefault="003F0556" w:rsidP="003F0556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3F0556" w:rsidRDefault="003F0556" w:rsidP="003F0556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3F0556" w:rsidRDefault="003F0556" w:rsidP="003F0556">
      <w:r>
        <w:tab/>
        <w:t>if ( NULL == fp_d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open dst.c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/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3F0556" w:rsidRDefault="003F0556" w:rsidP="003F0556">
      <w:r>
        <w:tab/>
        <w:t>char *buff = NULL;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计算出源文件的大小</w:t>
      </w:r>
    </w:p>
    <w:p w:rsidR="003F0556" w:rsidRPr="00C969B2" w:rsidRDefault="003F0556" w:rsidP="003F0556">
      <w:pPr>
        <w:rPr>
          <w:color w:val="FF0000"/>
        </w:rPr>
      </w:pPr>
      <w:r>
        <w:rPr>
          <w:rFonts w:hint="eastAsia"/>
        </w:rPr>
        <w:tab/>
      </w:r>
      <w:r w:rsidRPr="00C969B2">
        <w:rPr>
          <w:rFonts w:hint="eastAsia"/>
          <w:color w:val="FF0000"/>
        </w:rPr>
        <w:t>ret = fseek(fp_s,0,SEEK_END);//</w:t>
      </w:r>
      <w:r w:rsidRPr="00C969B2">
        <w:rPr>
          <w:rFonts w:hint="eastAsia"/>
          <w:color w:val="FF0000"/>
        </w:rPr>
        <w:t>定位到文件尾部</w:t>
      </w:r>
    </w:p>
    <w:p w:rsidR="003F0556" w:rsidRDefault="003F0556" w:rsidP="003F0556">
      <w:r>
        <w:tab/>
        <w:t>if ( -1 ==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seek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tab/>
        <w:t>long file_size;</w:t>
      </w:r>
    </w:p>
    <w:p w:rsidR="003F0556" w:rsidRPr="00C969B2" w:rsidRDefault="003F0556" w:rsidP="003F0556">
      <w:pPr>
        <w:rPr>
          <w:color w:val="FF0000"/>
        </w:rPr>
      </w:pPr>
      <w:r>
        <w:rPr>
          <w:rFonts w:hint="eastAsia"/>
        </w:rPr>
        <w:tab/>
      </w:r>
      <w:r w:rsidRPr="00C969B2">
        <w:rPr>
          <w:rFonts w:hint="eastAsia"/>
          <w:color w:val="FF0000"/>
        </w:rPr>
        <w:t>file_size = ftell(fp_s);//</w:t>
      </w:r>
      <w:r w:rsidRPr="00C969B2">
        <w:rPr>
          <w:rFonts w:hint="eastAsia"/>
          <w:color w:val="FF0000"/>
        </w:rPr>
        <w:t>计算出大小</w:t>
      </w:r>
    </w:p>
    <w:p w:rsidR="003F0556" w:rsidRDefault="003F0556" w:rsidP="003F0556">
      <w:r>
        <w:tab/>
        <w:t>if ( -1 == file_size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tell");</w:t>
      </w:r>
    </w:p>
    <w:p w:rsidR="003F0556" w:rsidRDefault="003F0556" w:rsidP="003F0556">
      <w:r>
        <w:lastRenderedPageBreak/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文件位置－－－文件头</w:t>
      </w:r>
    </w:p>
    <w:p w:rsidR="003F0556" w:rsidRPr="00C969B2" w:rsidRDefault="003F0556" w:rsidP="003F0556">
      <w:pPr>
        <w:rPr>
          <w:color w:val="FF0000"/>
        </w:rPr>
      </w:pPr>
      <w:r>
        <w:tab/>
      </w:r>
      <w:r w:rsidRPr="00C969B2">
        <w:rPr>
          <w:color w:val="FF0000"/>
        </w:rPr>
        <w:t>ret = fseek(fp_s,0,SEEK_SET);</w:t>
      </w:r>
    </w:p>
    <w:p w:rsidR="003F0556" w:rsidRDefault="003F0556" w:rsidP="003F0556">
      <w:r>
        <w:tab/>
        <w:t>if ( -1 ==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seek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准备一个合适的内存，大小（源文件本身大小）</w:t>
      </w:r>
    </w:p>
    <w:p w:rsidR="003F0556" w:rsidRDefault="003F0556" w:rsidP="003F0556">
      <w:r>
        <w:rPr>
          <w:rFonts w:hint="eastAsia"/>
        </w:rPr>
        <w:tab/>
        <w:t>buff = malloc(file_size);//</w:t>
      </w:r>
      <w:r>
        <w:rPr>
          <w:rFonts w:hint="eastAsia"/>
        </w:rPr>
        <w:t>堆</w:t>
      </w:r>
      <w:r>
        <w:rPr>
          <w:rFonts w:hint="eastAsia"/>
        </w:rPr>
        <w:t xml:space="preserve"> </w:t>
      </w:r>
    </w:p>
    <w:p w:rsidR="003F0556" w:rsidRDefault="003F0556" w:rsidP="003F0556">
      <w:r>
        <w:tab/>
        <w:t>if( NULL == buff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malloc buff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memset(buff,'\0',file_size);//</w:t>
      </w:r>
      <w:r>
        <w:rPr>
          <w:rFonts w:hint="eastAsia"/>
        </w:rPr>
        <w:t>内存每次完成后清</w:t>
      </w:r>
      <w:r>
        <w:rPr>
          <w:rFonts w:hint="eastAsia"/>
        </w:rPr>
        <w:t>0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从源文件默认光标（文件位置处）读取一个长度信息，存放到用户内存里面</w:t>
      </w:r>
    </w:p>
    <w:p w:rsidR="003F0556" w:rsidRDefault="003F0556" w:rsidP="003F0556">
      <w:r>
        <w:tab/>
        <w:t>ret = fread(buff,1,file_size,fp_s);</w:t>
      </w:r>
    </w:p>
    <w:p w:rsidR="003F0556" w:rsidRDefault="003F0556" w:rsidP="003F0556">
      <w:r>
        <w:tab/>
        <w:t>if ( 20 &gt;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if ( feof(fp_s))//ferror</w:t>
      </w:r>
    </w:p>
    <w:p w:rsidR="003F0556" w:rsidRDefault="003F0556" w:rsidP="003F0556">
      <w:r>
        <w:tab/>
      </w:r>
      <w:r>
        <w:tab/>
        <w:t>{</w:t>
      </w:r>
    </w:p>
    <w:p w:rsidR="003F0556" w:rsidRDefault="003F0556" w:rsidP="003F05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尾</w:t>
      </w:r>
    </w:p>
    <w:p w:rsidR="003F0556" w:rsidRDefault="003F0556" w:rsidP="003F0556">
      <w:r>
        <w:tab/>
      </w:r>
      <w:r>
        <w:tab/>
      </w:r>
      <w:r>
        <w:tab/>
        <w:t>ret = fwrite(buff,1,ret,fp_d);</w:t>
      </w:r>
    </w:p>
    <w:p w:rsidR="003F0556" w:rsidRDefault="003F0556" w:rsidP="003F0556">
      <w:r>
        <w:tab/>
      </w:r>
      <w:r>
        <w:tab/>
      </w:r>
      <w:r>
        <w:tab/>
        <w:t>if ( 0 == ret )</w:t>
      </w:r>
    </w:p>
    <w:p w:rsidR="003F0556" w:rsidRDefault="003F0556" w:rsidP="003F0556">
      <w:r>
        <w:tab/>
      </w:r>
      <w:r>
        <w:tab/>
      </w:r>
      <w:r>
        <w:tab/>
        <w:t>{</w:t>
      </w:r>
    </w:p>
    <w:p w:rsidR="003F0556" w:rsidRDefault="003F0556" w:rsidP="003F0556">
      <w:r>
        <w:tab/>
      </w:r>
      <w:r>
        <w:tab/>
      </w:r>
      <w:r>
        <w:tab/>
      </w:r>
      <w:r>
        <w:tab/>
        <w:t>//bug...</w:t>
      </w:r>
    </w:p>
    <w:p w:rsidR="003F0556" w:rsidRDefault="003F0556" w:rsidP="003F0556">
      <w:r>
        <w:tab/>
      </w:r>
      <w:r>
        <w:tab/>
      </w:r>
      <w:r>
        <w:tab/>
      </w:r>
      <w:r>
        <w:tab/>
        <w:t>perror("fwrite");</w:t>
      </w:r>
    </w:p>
    <w:p w:rsidR="003F0556" w:rsidRDefault="003F0556" w:rsidP="003F0556">
      <w:r>
        <w:lastRenderedPageBreak/>
        <w:tab/>
      </w:r>
      <w:r>
        <w:tab/>
      </w:r>
      <w:r>
        <w:tab/>
      </w:r>
      <w:r>
        <w:tab/>
        <w:t>return -1;</w:t>
      </w:r>
    </w:p>
    <w:p w:rsidR="003F0556" w:rsidRDefault="003F0556" w:rsidP="003F0556">
      <w:r>
        <w:tab/>
      </w:r>
      <w:r>
        <w:tab/>
      </w:r>
      <w:r>
        <w:tab/>
        <w:t>}</w:t>
      </w:r>
    </w:p>
    <w:p w:rsidR="003F0556" w:rsidRDefault="003F0556" w:rsidP="003F0556">
      <w:r>
        <w:tab/>
      </w:r>
      <w:r>
        <w:tab/>
        <w:t>}else</w:t>
      </w:r>
    </w:p>
    <w:p w:rsidR="003F0556" w:rsidRDefault="003F0556" w:rsidP="003F0556">
      <w:r>
        <w:tab/>
      </w:r>
      <w:r>
        <w:tab/>
        <w:t>{</w:t>
      </w:r>
    </w:p>
    <w:p w:rsidR="003F0556" w:rsidRDefault="003F0556" w:rsidP="003F05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</w:t>
      </w:r>
    </w:p>
    <w:p w:rsidR="003F0556" w:rsidRDefault="003F0556" w:rsidP="003F0556">
      <w:r>
        <w:tab/>
      </w:r>
      <w:r>
        <w:tab/>
      </w:r>
      <w:r>
        <w:tab/>
        <w:t>perror("fread");</w:t>
      </w:r>
    </w:p>
    <w:p w:rsidR="003F0556" w:rsidRDefault="003F0556" w:rsidP="003F0556">
      <w:r>
        <w:tab/>
      </w:r>
      <w:r>
        <w:tab/>
      </w:r>
      <w:r>
        <w:tab/>
        <w:t>return -1;</w:t>
      </w:r>
    </w:p>
    <w:p w:rsidR="003F0556" w:rsidRDefault="003F0556" w:rsidP="003F0556"/>
    <w:p w:rsidR="003F0556" w:rsidRDefault="003F0556" w:rsidP="003F0556">
      <w:r>
        <w:tab/>
      </w:r>
      <w:r>
        <w:tab/>
        <w:t>}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3F0556" w:rsidRDefault="003F0556" w:rsidP="003F0556">
      <w:r>
        <w:tab/>
        <w:t>//</w:t>
      </w:r>
    </w:p>
    <w:p w:rsidR="003F0556" w:rsidRDefault="003F0556" w:rsidP="003F0556">
      <w:r>
        <w:tab/>
        <w:t>ret = fwrite(buff,1,ret,fp_d);</w:t>
      </w:r>
    </w:p>
    <w:p w:rsidR="003F0556" w:rsidRDefault="003F0556" w:rsidP="003F0556">
      <w:r>
        <w:tab/>
        <w:t>if ( 0 ==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//bug...</w:t>
      </w:r>
    </w:p>
    <w:p w:rsidR="003F0556" w:rsidRDefault="003F0556" w:rsidP="003F0556">
      <w:r>
        <w:tab/>
      </w:r>
      <w:r>
        <w:tab/>
        <w:t>perror("fwrite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tab/>
        <w:t>free(buff);</w:t>
      </w:r>
    </w:p>
    <w:p w:rsidR="003F0556" w:rsidRDefault="003F0556" w:rsidP="003F0556">
      <w:r>
        <w:tab/>
        <w:t>buff = NULL;</w:t>
      </w:r>
    </w:p>
    <w:p w:rsidR="003F0556" w:rsidRDefault="003F0556" w:rsidP="003F0556">
      <w:r>
        <w:tab/>
        <w:t>fclose(fp_s);</w:t>
      </w:r>
    </w:p>
    <w:p w:rsidR="003F0556" w:rsidRDefault="003F0556" w:rsidP="003F0556">
      <w:r>
        <w:tab/>
        <w:t>fp_s = NULL;</w:t>
      </w:r>
    </w:p>
    <w:p w:rsidR="003F0556" w:rsidRDefault="003F0556" w:rsidP="003F0556">
      <w:r>
        <w:tab/>
        <w:t>fclose(fp_d);</w:t>
      </w:r>
    </w:p>
    <w:p w:rsidR="003F0556" w:rsidRDefault="003F0556" w:rsidP="003F0556">
      <w:r>
        <w:tab/>
        <w:t>fp_d = NULL;</w:t>
      </w:r>
    </w:p>
    <w:p w:rsidR="003F0556" w:rsidRPr="008D15F7" w:rsidRDefault="003F0556" w:rsidP="003F0556">
      <w:r>
        <w:t>}</w:t>
      </w:r>
    </w:p>
    <w:p w:rsidR="003A480F" w:rsidRDefault="003A480F" w:rsidP="003A480F">
      <w:pPr>
        <w:pStyle w:val="4"/>
      </w:pPr>
      <w:r>
        <w:rPr>
          <w:rFonts w:hint="eastAsia"/>
        </w:rPr>
        <w:t>f</w:t>
      </w:r>
      <w:r>
        <w:t>tell</w:t>
      </w:r>
    </w:p>
    <w:p w:rsidR="00AF55CF" w:rsidRPr="00AF55CF" w:rsidRDefault="00AF55CF" w:rsidP="00AF55CF">
      <w:r>
        <w:tab/>
      </w:r>
      <w:r>
        <w:rPr>
          <w:rFonts w:hint="eastAsia"/>
        </w:rPr>
        <w:t>原型：</w:t>
      </w:r>
      <w:r>
        <w:rPr>
          <w:rFonts w:hint="eastAsia"/>
        </w:rPr>
        <w:t>long</w:t>
      </w:r>
      <w:r>
        <w:t xml:space="preserve"> ftell(FILE *stream);</w:t>
      </w:r>
    </w:p>
    <w:p w:rsidR="00016D3F" w:rsidRDefault="00016D3F" w:rsidP="00016D3F">
      <w:r>
        <w:tab/>
      </w:r>
      <w:r>
        <w:rPr>
          <w:rFonts w:hint="eastAsia"/>
        </w:rPr>
        <w:t>作用：测试当前光标位置距离文件头的位置（该距离</w:t>
      </w:r>
      <w:r w:rsidRPr="0033336E">
        <w:rPr>
          <w:rFonts w:hint="eastAsia"/>
          <w:color w:val="FF0000"/>
        </w:rPr>
        <w:t>使用</w:t>
      </w:r>
      <w:r w:rsidRPr="0033336E">
        <w:rPr>
          <w:rFonts w:hint="eastAsia"/>
          <w:color w:val="FF0000"/>
        </w:rPr>
        <w:t>long</w:t>
      </w:r>
      <w:r w:rsidRPr="0033336E">
        <w:rPr>
          <w:rFonts w:hint="eastAsia"/>
          <w:color w:val="FF0000"/>
        </w:rPr>
        <w:t>类型标识</w:t>
      </w:r>
      <w:r w:rsidR="0093145B" w:rsidRPr="0033336E">
        <w:rPr>
          <w:rFonts w:hint="eastAsia"/>
          <w:color w:val="FF0000"/>
        </w:rPr>
        <w:t>，单位是按照字节计算</w:t>
      </w:r>
      <w:r>
        <w:rPr>
          <w:rFonts w:hint="eastAsia"/>
        </w:rPr>
        <w:t>）</w:t>
      </w:r>
      <w:r w:rsidR="00036203">
        <w:rPr>
          <w:rFonts w:hint="eastAsia"/>
        </w:rPr>
        <w:t>。</w:t>
      </w:r>
    </w:p>
    <w:p w:rsidR="00671B41" w:rsidRPr="00016D3F" w:rsidRDefault="00671B41" w:rsidP="00016D3F">
      <w:r>
        <w:lastRenderedPageBreak/>
        <w:tab/>
      </w:r>
      <w:r>
        <w:rPr>
          <w:rFonts w:hint="eastAsia"/>
        </w:rPr>
        <w:t>可以利用</w:t>
      </w:r>
      <w:r>
        <w:rPr>
          <w:rFonts w:hint="eastAsia"/>
        </w:rPr>
        <w:t>fseek</w:t>
      </w:r>
      <w:r>
        <w:rPr>
          <w:rFonts w:hint="eastAsia"/>
        </w:rPr>
        <w:t>定位到文件头，然后</w:t>
      </w:r>
      <w:r>
        <w:rPr>
          <w:rFonts w:hint="eastAsia"/>
        </w:rPr>
        <w:t>ftell</w:t>
      </w:r>
      <w:r>
        <w:rPr>
          <w:rFonts w:hint="eastAsia"/>
        </w:rPr>
        <w:t>计算偏移量，这样就可以计算出文件的大小</w:t>
      </w:r>
      <w:r w:rsidR="00145993">
        <w:rPr>
          <w:rFonts w:hint="eastAsia"/>
        </w:rPr>
        <w:t>。</w:t>
      </w:r>
    </w:p>
    <w:p w:rsidR="003A480F" w:rsidRDefault="003A480F" w:rsidP="003A480F">
      <w:pPr>
        <w:pStyle w:val="4"/>
      </w:pPr>
      <w:r>
        <w:rPr>
          <w:rFonts w:hint="eastAsia"/>
        </w:rPr>
        <w:t>r</w:t>
      </w:r>
      <w:r>
        <w:t>ewind</w:t>
      </w:r>
    </w:p>
    <w:p w:rsidR="003A480F" w:rsidRDefault="003A480F" w:rsidP="003A480F">
      <w:pPr>
        <w:pStyle w:val="4"/>
      </w:pPr>
      <w:r>
        <w:rPr>
          <w:rFonts w:hint="eastAsia"/>
        </w:rPr>
        <w:t>f</w:t>
      </w:r>
      <w:r>
        <w:t>getpos</w:t>
      </w:r>
    </w:p>
    <w:p w:rsidR="003A480F" w:rsidRDefault="003A480F" w:rsidP="003A480F">
      <w:pPr>
        <w:pStyle w:val="4"/>
      </w:pPr>
      <w:r>
        <w:t>fsetpos</w:t>
      </w:r>
    </w:p>
    <w:p w:rsidR="00B83203" w:rsidRDefault="00B83203" w:rsidP="00B83203"/>
    <w:p w:rsidR="00B83203" w:rsidRDefault="00B83203" w:rsidP="00B83203">
      <w:pPr>
        <w:pStyle w:val="1"/>
      </w:pPr>
      <w:r>
        <w:rPr>
          <w:rFonts w:hint="eastAsia"/>
        </w:rPr>
        <w:t>高级</w:t>
      </w:r>
      <w:r>
        <w:rPr>
          <w:rFonts w:hint="eastAsia"/>
        </w:rPr>
        <w:t>IO</w:t>
      </w:r>
    </w:p>
    <w:p w:rsidR="00B83203" w:rsidRDefault="00B83203" w:rsidP="00B83203">
      <w:pPr>
        <w:pStyle w:val="2"/>
      </w:pPr>
      <w:r>
        <w:rPr>
          <w:rFonts w:hint="eastAsia"/>
        </w:rPr>
        <w:t>非阻塞</w:t>
      </w:r>
      <w:r>
        <w:rPr>
          <w:rFonts w:hint="eastAsia"/>
        </w:rPr>
        <w:t>IO</w:t>
      </w:r>
    </w:p>
    <w:p w:rsidR="00106268" w:rsidRDefault="00106268" w:rsidP="00106268">
      <w:r>
        <w:tab/>
      </w:r>
      <w:r>
        <w:rPr>
          <w:rFonts w:hint="eastAsia"/>
        </w:rPr>
        <w:t>在读某些文件时，如果文件没有数据，往往会导致读操作阻塞（休眠），比如：</w:t>
      </w:r>
    </w:p>
    <w:p w:rsidR="00106268" w:rsidRDefault="00106268" w:rsidP="0010626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读鼠标、键盘灯字符设备文件；</w:t>
      </w:r>
    </w:p>
    <w:p w:rsidR="00106268" w:rsidRDefault="00106268" w:rsidP="0010626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读管道文件（有名</w:t>
      </w:r>
      <w:r w:rsidR="006D0F3F">
        <w:rPr>
          <w:rFonts w:hint="eastAsia"/>
        </w:rPr>
        <w:t>/</w:t>
      </w:r>
      <w:r>
        <w:rPr>
          <w:rFonts w:hint="eastAsia"/>
        </w:rPr>
        <w:t>无名）</w:t>
      </w:r>
    </w:p>
    <w:p w:rsidR="005A0682" w:rsidRDefault="005A0682" w:rsidP="005A0682">
      <w:pPr>
        <w:ind w:firstLine="420"/>
      </w:pPr>
      <w:r>
        <w:rPr>
          <w:rFonts w:hint="eastAsia"/>
        </w:rPr>
        <w:t>读普通文件时，如果读到了数据就成功返回，如果没有读到数据返回</w:t>
      </w:r>
      <w:r>
        <w:rPr>
          <w:rFonts w:hint="eastAsia"/>
        </w:rPr>
        <w:t>0</w:t>
      </w:r>
      <w:r>
        <w:rPr>
          <w:rFonts w:hint="eastAsia"/>
        </w:rPr>
        <w:t>，总之不会阻塞。</w:t>
      </w:r>
    </w:p>
    <w:p w:rsidR="009E22FE" w:rsidRDefault="009E22FE" w:rsidP="005A0682">
      <w:pPr>
        <w:ind w:firstLine="420"/>
      </w:pPr>
      <w:r>
        <w:rPr>
          <w:rFonts w:hint="eastAsia"/>
        </w:rPr>
        <w:t>在写某些文件时，当文件不能立即接收写入的数据时，也可能会导致写操作阻塞</w:t>
      </w:r>
      <w:r w:rsidR="0007143C">
        <w:rPr>
          <w:rFonts w:hint="eastAsia"/>
        </w:rPr>
        <w:t>，</w:t>
      </w:r>
      <w:r>
        <w:rPr>
          <w:rFonts w:hint="eastAsia"/>
        </w:rPr>
        <w:t>一直阻塞到写成功为止。一般来说，写文件不会阻塞，因此我们不考虑写文件阻塞的情况。</w:t>
      </w:r>
    </w:p>
    <w:p w:rsidR="005D3C35" w:rsidRDefault="005D3C35" w:rsidP="005D3C35">
      <w:r>
        <w:tab/>
      </w:r>
      <w:r>
        <w:rPr>
          <w:rFonts w:hint="eastAsia"/>
        </w:rPr>
        <w:t>由于一般情况下，“读鼠标”和“读键盘”都是阻塞的，为了不要让“读鼠标”和“读键盘”因为阻塞而相互干扰，可以采取如下办法读：</w:t>
      </w:r>
    </w:p>
    <w:p w:rsidR="005D3C35" w:rsidRDefault="005D3C35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fork</w:t>
      </w:r>
      <w:r>
        <w:rPr>
          <w:rFonts w:hint="eastAsia"/>
        </w:rPr>
        <w:t>子进程，然后父子进程两线任务</w:t>
      </w:r>
    </w:p>
    <w:p w:rsidR="005D3C35" w:rsidRDefault="005D3C35" w:rsidP="005D3C35">
      <w:pPr>
        <w:ind w:left="420"/>
      </w:pPr>
      <w:r>
        <w:rPr>
          <w:rFonts w:hint="eastAsia"/>
        </w:rPr>
        <w:t>父进程：读键盘</w:t>
      </w:r>
    </w:p>
    <w:p w:rsidR="005D3C35" w:rsidRDefault="005D3C35" w:rsidP="005D3C35">
      <w:pPr>
        <w:ind w:left="420"/>
      </w:pPr>
      <w:r>
        <w:rPr>
          <w:rFonts w:hint="eastAsia"/>
        </w:rPr>
        <w:t>子进程：读鼠标</w:t>
      </w:r>
    </w:p>
    <w:p w:rsidR="005D3C35" w:rsidRDefault="005D3C35" w:rsidP="005D3C35">
      <w:pPr>
        <w:ind w:firstLine="420"/>
      </w:pPr>
      <w:r>
        <w:rPr>
          <w:rFonts w:hint="eastAsia"/>
        </w:rPr>
        <w:t>这种方式肯定是没问题的，这仅是一种方案，实际并不提倡这么做，多线任务时使用多进程实现，开销太大了。</w:t>
      </w:r>
    </w:p>
    <w:p w:rsidR="005D3C35" w:rsidRDefault="005D3C35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创建次线程，主线程和次线程两线任务</w:t>
      </w:r>
    </w:p>
    <w:p w:rsidR="005D3C35" w:rsidRDefault="005D3C35" w:rsidP="005D3C35">
      <w:pPr>
        <w:ind w:left="420"/>
      </w:pPr>
      <w:r>
        <w:rPr>
          <w:rFonts w:hint="eastAsia"/>
        </w:rPr>
        <w:t>主线程：读键盘</w:t>
      </w:r>
    </w:p>
    <w:p w:rsidR="005D3C35" w:rsidRDefault="005D3C35" w:rsidP="005D3C35">
      <w:pPr>
        <w:ind w:left="420"/>
      </w:pPr>
      <w:r>
        <w:rPr>
          <w:rFonts w:hint="eastAsia"/>
        </w:rPr>
        <w:t>次线程：读鼠标</w:t>
      </w:r>
    </w:p>
    <w:p w:rsidR="005D3C35" w:rsidRDefault="005D3C35" w:rsidP="005D3C35">
      <w:pPr>
        <w:ind w:left="420"/>
      </w:pPr>
      <w:r>
        <w:rPr>
          <w:rFonts w:hint="eastAsia"/>
        </w:rPr>
        <w:t>这种方式是我们经常实现的方式。</w:t>
      </w:r>
    </w:p>
    <w:p w:rsidR="005D3C35" w:rsidRDefault="005D3C35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将鼠标和键盘设置为“非阻塞”，</w:t>
      </w:r>
      <w:r>
        <w:rPr>
          <w:rFonts w:hint="eastAsia"/>
        </w:rPr>
        <w:t>while</w:t>
      </w:r>
      <w:r>
        <w:rPr>
          <w:rFonts w:hint="eastAsia"/>
        </w:rPr>
        <w:t>轮询读</w:t>
      </w:r>
    </w:p>
    <w:p w:rsidR="00C04367" w:rsidRDefault="00C04367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IO</w:t>
      </w:r>
      <w:r>
        <w:rPr>
          <w:rFonts w:hint="eastAsia"/>
        </w:rPr>
        <w:t>多路复用</w:t>
      </w:r>
    </w:p>
    <w:p w:rsidR="005D3C35" w:rsidRDefault="005D3C35" w:rsidP="005A0682">
      <w:pPr>
        <w:ind w:firstLine="420"/>
      </w:pPr>
    </w:p>
    <w:p w:rsidR="004E25F1" w:rsidRPr="004E25F1" w:rsidRDefault="004E25F1" w:rsidP="005A0682">
      <w:pPr>
        <w:ind w:firstLine="420"/>
        <w:rPr>
          <w:b/>
        </w:rPr>
      </w:pPr>
      <w:r w:rsidRPr="004E25F1">
        <w:rPr>
          <w:rFonts w:hint="eastAsia"/>
          <w:b/>
        </w:rPr>
        <w:t>阻塞是好还是坏？</w:t>
      </w:r>
    </w:p>
    <w:p w:rsidR="004E25F1" w:rsidRDefault="004E25F1" w:rsidP="005A0682">
      <w:pPr>
        <w:ind w:firstLine="420"/>
      </w:pPr>
      <w:r>
        <w:rPr>
          <w:rFonts w:hint="eastAsia"/>
        </w:rPr>
        <w:t>实际上读文件因为没有数据而阻塞，其实是好事，因为这样就进入休眠状态，休眠时就不会占用</w:t>
      </w:r>
      <w:r>
        <w:rPr>
          <w:rFonts w:hint="eastAsia"/>
        </w:rPr>
        <w:t>CPU</w:t>
      </w:r>
      <w:r>
        <w:rPr>
          <w:rFonts w:hint="eastAsia"/>
        </w:rPr>
        <w:t>，节省了</w:t>
      </w:r>
      <w:r>
        <w:rPr>
          <w:rFonts w:hint="eastAsia"/>
        </w:rPr>
        <w:t>CPU</w:t>
      </w:r>
      <w:r>
        <w:rPr>
          <w:rFonts w:hint="eastAsia"/>
        </w:rPr>
        <w:t>的资源。</w:t>
      </w:r>
    </w:p>
    <w:p w:rsidR="004E25F1" w:rsidRDefault="004E25F1" w:rsidP="005A0682">
      <w:pPr>
        <w:ind w:firstLine="420"/>
      </w:pPr>
      <w:r>
        <w:rPr>
          <w:rFonts w:hint="eastAsia"/>
        </w:rPr>
        <w:lastRenderedPageBreak/>
        <w:t>我们可以将阻塞的读修改为非阻塞的读。非阻塞读意思就是，如果有数据就成功读到，如果没有读到数据就出错返回，而不是阻塞。</w:t>
      </w:r>
    </w:p>
    <w:p w:rsidR="00AB2DAF" w:rsidRDefault="00AB2DAF" w:rsidP="005A0682">
      <w:pPr>
        <w:ind w:firstLine="420"/>
      </w:pPr>
      <w:r>
        <w:rPr>
          <w:rFonts w:hint="eastAsia"/>
        </w:rPr>
        <w:t>尽管我们很少非阻塞的读，但是有些时候还是需要非阻塞读，因此</w:t>
      </w:r>
      <w:r>
        <w:rPr>
          <w:rFonts w:hint="eastAsia"/>
        </w:rPr>
        <w:t>OS</w:t>
      </w:r>
      <w:r>
        <w:rPr>
          <w:rFonts w:hint="eastAsia"/>
        </w:rPr>
        <w:t>还是提供了非阻塞操作方式。</w:t>
      </w:r>
    </w:p>
    <w:p w:rsidR="00AC73AD" w:rsidRDefault="00AC73AD" w:rsidP="005A0682">
      <w:pPr>
        <w:ind w:firstLine="420"/>
      </w:pPr>
    </w:p>
    <w:p w:rsidR="00AC73AD" w:rsidRPr="00AC73AD" w:rsidRDefault="00AC73AD" w:rsidP="005A0682">
      <w:pPr>
        <w:ind w:firstLine="420"/>
        <w:rPr>
          <w:b/>
        </w:rPr>
      </w:pPr>
      <w:r w:rsidRPr="00AC73AD">
        <w:rPr>
          <w:rFonts w:hint="eastAsia"/>
          <w:b/>
        </w:rPr>
        <w:t>如何实现非阻塞读？</w:t>
      </w:r>
    </w:p>
    <w:p w:rsidR="00AC73AD" w:rsidRDefault="00AC73AD" w:rsidP="00AC73A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打开文件时指定</w:t>
      </w:r>
      <w:r>
        <w:rPr>
          <w:rFonts w:hint="eastAsia"/>
        </w:rPr>
        <w:t>O_NONBLOCK</w:t>
      </w:r>
      <w:r>
        <w:rPr>
          <w:rFonts w:hint="eastAsia"/>
        </w:rPr>
        <w:t>状态标志；</w:t>
      </w:r>
      <w:r w:rsidR="00011B5E">
        <w:rPr>
          <w:rFonts w:hint="eastAsia"/>
        </w:rPr>
        <w:t>、</w:t>
      </w:r>
    </w:p>
    <w:p w:rsidR="00011B5E" w:rsidRDefault="00E22F41" w:rsidP="00E22F4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PC</w:t>
      </w:r>
      <w:r>
        <w:rPr>
          <w:rFonts w:hint="eastAsia"/>
        </w:rPr>
        <w:t>有名管道，如果不希望阻塞的话，就可以在</w:t>
      </w:r>
      <w:r>
        <w:rPr>
          <w:rFonts w:hint="eastAsia"/>
        </w:rPr>
        <w:t>open</w:t>
      </w:r>
      <w:r>
        <w:rPr>
          <w:rFonts w:hint="eastAsia"/>
        </w:rPr>
        <w:t>打开“有名管道”时，指定</w:t>
      </w:r>
      <w:r>
        <w:rPr>
          <w:rFonts w:hint="eastAsia"/>
        </w:rPr>
        <w:t>O_NONBLOCK</w:t>
      </w:r>
      <w:r>
        <w:rPr>
          <w:rFonts w:hint="eastAsia"/>
        </w:rPr>
        <w:t>，然后读有名管道无数据时就不会阻塞。</w:t>
      </w:r>
    </w:p>
    <w:p w:rsidR="00AC73AD" w:rsidRDefault="005A4357" w:rsidP="00AC73A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fcntl</w:t>
      </w:r>
      <w:r>
        <w:rPr>
          <w:rFonts w:hint="eastAsia"/>
        </w:rPr>
        <w:t>函数指定</w:t>
      </w:r>
      <w:r>
        <w:rPr>
          <w:rFonts w:hint="eastAsia"/>
        </w:rPr>
        <w:t>O_NONBLOCK</w:t>
      </w:r>
      <w:r>
        <w:rPr>
          <w:rFonts w:hint="eastAsia"/>
        </w:rPr>
        <w:t>来实现；</w:t>
      </w:r>
    </w:p>
    <w:p w:rsidR="005A4357" w:rsidRDefault="005A4357" w:rsidP="005A4357">
      <w:pPr>
        <w:ind w:left="420"/>
      </w:pPr>
      <w:r>
        <w:rPr>
          <w:rFonts w:hint="eastAsia"/>
        </w:rPr>
        <w:t>什么情况下使用</w:t>
      </w:r>
      <w:r>
        <w:rPr>
          <w:rFonts w:hint="eastAsia"/>
        </w:rPr>
        <w:t>fcntl</w:t>
      </w:r>
      <w:r>
        <w:rPr>
          <w:rFonts w:hint="eastAsia"/>
        </w:rPr>
        <w:t>来实现：</w:t>
      </w:r>
    </w:p>
    <w:p w:rsidR="00FD1ECE" w:rsidRDefault="00FD1ECE" w:rsidP="00AE39A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当文件已经被</w:t>
      </w:r>
      <w:r>
        <w:rPr>
          <w:rFonts w:hint="eastAsia"/>
        </w:rPr>
        <w:t>open</w:t>
      </w:r>
      <w:r>
        <w:rPr>
          <w:rFonts w:hint="eastAsia"/>
        </w:rPr>
        <w:t>打开了，但是</w:t>
      </w:r>
      <w:r>
        <w:rPr>
          <w:rFonts w:hint="eastAsia"/>
        </w:rPr>
        <w:t>open</w:t>
      </w:r>
      <w:r>
        <w:rPr>
          <w:rFonts w:hint="eastAsia"/>
        </w:rPr>
        <w:t>是并没有指定你要的文件状态标志，而你又不想去修改</w:t>
      </w:r>
      <w:r>
        <w:rPr>
          <w:rFonts w:hint="eastAsia"/>
        </w:rPr>
        <w:t>open</w:t>
      </w:r>
      <w:r>
        <w:rPr>
          <w:rFonts w:hint="eastAsia"/>
        </w:rPr>
        <w:t>的参数，此时可以使用</w:t>
      </w:r>
      <w:r>
        <w:rPr>
          <w:rFonts w:hint="eastAsia"/>
        </w:rPr>
        <w:t>fcntl</w:t>
      </w:r>
      <w:r w:rsidR="00AE39A3">
        <w:rPr>
          <w:rFonts w:hint="eastAsia"/>
        </w:rPr>
        <w:t>来重设</w:t>
      </w:r>
      <w:r>
        <w:rPr>
          <w:rFonts w:hint="eastAsia"/>
        </w:rPr>
        <w:t>或者</w:t>
      </w:r>
      <w:r w:rsidR="00AE39A3">
        <w:rPr>
          <w:rFonts w:hint="eastAsia"/>
        </w:rPr>
        <w:t>补设；</w:t>
      </w:r>
    </w:p>
    <w:p w:rsidR="00AE39A3" w:rsidRDefault="00154C5B" w:rsidP="00AE39A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没办法在</w:t>
      </w:r>
      <w:r>
        <w:rPr>
          <w:rFonts w:hint="eastAsia"/>
        </w:rPr>
        <w:t>open</w:t>
      </w:r>
      <w:r>
        <w:rPr>
          <w:rFonts w:hint="eastAsia"/>
        </w:rPr>
        <w:t>指定，你手里只有一个文件描述符</w:t>
      </w:r>
      <w:r>
        <w:rPr>
          <w:rFonts w:hint="eastAsia"/>
        </w:rPr>
        <w:t>fd</w:t>
      </w:r>
      <w:r>
        <w:rPr>
          <w:rFonts w:hint="eastAsia"/>
        </w:rPr>
        <w:t>，此时就使用</w:t>
      </w:r>
      <w:r>
        <w:rPr>
          <w:rFonts w:hint="eastAsia"/>
        </w:rPr>
        <w:t>fcntl</w:t>
      </w:r>
      <w:r>
        <w:rPr>
          <w:rFonts w:hint="eastAsia"/>
        </w:rPr>
        <w:t>来重设或补设：比如无名管道，无名管道连名字都没有，没有办法使用</w:t>
      </w:r>
      <w:r>
        <w:rPr>
          <w:rFonts w:hint="eastAsia"/>
        </w:rPr>
        <w:t>open</w:t>
      </w:r>
      <w:r>
        <w:rPr>
          <w:rFonts w:hint="eastAsia"/>
        </w:rPr>
        <w:t>函数，无名管道是使用</w:t>
      </w:r>
      <w:r>
        <w:rPr>
          <w:rFonts w:hint="eastAsia"/>
        </w:rPr>
        <w:t>pipe</w:t>
      </w:r>
      <w:r>
        <w:rPr>
          <w:rFonts w:hint="eastAsia"/>
        </w:rPr>
        <w:t>函数来返回文件描述符的，如果你想非阻塞的读无名管道的话，是没有办法通过</w:t>
      </w:r>
      <w:r>
        <w:rPr>
          <w:rFonts w:hint="eastAsia"/>
        </w:rPr>
        <w:t>open</w:t>
      </w:r>
      <w:r>
        <w:rPr>
          <w:rFonts w:hint="eastAsia"/>
        </w:rPr>
        <w:t>来指定</w:t>
      </w:r>
      <w:r>
        <w:rPr>
          <w:rFonts w:hint="eastAsia"/>
        </w:rPr>
        <w:t>O_NONBLOCK</w:t>
      </w:r>
      <w:r>
        <w:rPr>
          <w:rFonts w:hint="eastAsia"/>
        </w:rPr>
        <w:t>的，此时就需要使用</w:t>
      </w:r>
      <w:r>
        <w:rPr>
          <w:rFonts w:hint="eastAsia"/>
        </w:rPr>
        <w:t>fcntl</w:t>
      </w:r>
      <w:r>
        <w:rPr>
          <w:rFonts w:hint="eastAsia"/>
        </w:rPr>
        <w:t>来重设或补设。</w:t>
      </w:r>
    </w:p>
    <w:p w:rsidR="0005625C" w:rsidRDefault="0005625C" w:rsidP="0005625C">
      <w:pPr>
        <w:ind w:left="420" w:firstLine="420"/>
      </w:pPr>
    </w:p>
    <w:p w:rsidR="00A74D6D" w:rsidRDefault="00A74D6D" w:rsidP="006167D2">
      <w:pPr>
        <w:ind w:firstLine="420"/>
      </w:pPr>
      <w:r>
        <w:rPr>
          <w:rFonts w:hint="eastAsia"/>
        </w:rPr>
        <w:t>当然我们使用</w:t>
      </w:r>
      <w:r>
        <w:rPr>
          <w:rFonts w:hint="eastAsia"/>
        </w:rPr>
        <w:t>fcntl</w:t>
      </w:r>
      <w:r>
        <w:rPr>
          <w:rFonts w:hint="eastAsia"/>
        </w:rPr>
        <w:t>不仅仅只能重设或补设</w:t>
      </w:r>
      <w:r>
        <w:rPr>
          <w:rFonts w:hint="eastAsia"/>
        </w:rPr>
        <w:t>O_NONBLOCK</w:t>
      </w:r>
      <w:r>
        <w:rPr>
          <w:rFonts w:hint="eastAsia"/>
        </w:rPr>
        <w:t>，也可以重设或补设</w:t>
      </w:r>
      <w:r>
        <w:rPr>
          <w:rFonts w:hint="eastAsia"/>
        </w:rPr>
        <w:t>O_TEUNC</w:t>
      </w:r>
      <w:r>
        <w:t>/O_APPEND</w:t>
      </w:r>
      <w:r>
        <w:rPr>
          <w:rFonts w:hint="eastAsia"/>
        </w:rPr>
        <w:t>等任何你需要的“文件状态”标志。</w:t>
      </w:r>
    </w:p>
    <w:p w:rsidR="005A4357" w:rsidRDefault="00546FB5" w:rsidP="00546FB5">
      <w:r>
        <w:tab/>
      </w:r>
      <w:r w:rsidR="001359D3">
        <w:rPr>
          <w:rFonts w:hint="eastAsia"/>
        </w:rPr>
        <w:t>设置两种方式：</w:t>
      </w:r>
    </w:p>
    <w:p w:rsidR="001359D3" w:rsidRDefault="001359D3" w:rsidP="001359D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重设</w:t>
      </w:r>
    </w:p>
    <w:p w:rsidR="001359D3" w:rsidRPr="001359D3" w:rsidRDefault="001359D3" w:rsidP="001359D3">
      <w:pPr>
        <w:ind w:left="420"/>
      </w:pPr>
      <w:r>
        <w:t>f</w:t>
      </w:r>
      <w:r>
        <w:rPr>
          <w:rFonts w:hint="eastAsia"/>
        </w:rPr>
        <w:t>cntl</w:t>
      </w:r>
      <w:r>
        <w:t>(0, F_SETFL, O_READONLY|O_NONBLOCK);</w:t>
      </w:r>
    </w:p>
    <w:p w:rsidR="001359D3" w:rsidRDefault="001359D3" w:rsidP="001359D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补设</w:t>
      </w:r>
    </w:p>
    <w:p w:rsidR="001359D3" w:rsidRDefault="001359D3" w:rsidP="001359D3">
      <w:pPr>
        <w:ind w:left="420"/>
      </w:pPr>
      <w:r>
        <w:rPr>
          <w:rFonts w:hint="eastAsia"/>
        </w:rPr>
        <w:t>flag</w:t>
      </w:r>
      <w:r>
        <w:t xml:space="preserve"> = fcntl(0, F_GETFL);</w:t>
      </w:r>
      <w:r>
        <w:tab/>
        <w:t>//</w:t>
      </w:r>
      <w:r>
        <w:rPr>
          <w:rFonts w:hint="eastAsia"/>
        </w:rPr>
        <w:t>获取原有文件状态标志</w:t>
      </w:r>
    </w:p>
    <w:p w:rsidR="001359D3" w:rsidRDefault="001359D3" w:rsidP="001359D3">
      <w:pPr>
        <w:ind w:left="420"/>
      </w:pPr>
      <w:r>
        <w:rPr>
          <w:rFonts w:hint="eastAsia"/>
        </w:rPr>
        <w:t>flag</w:t>
      </w:r>
      <w:r>
        <w:t xml:space="preserve"> = O_NONBLOCK;</w:t>
      </w:r>
      <w:r>
        <w:tab/>
      </w:r>
      <w:r>
        <w:tab/>
        <w:t>//</w:t>
      </w:r>
      <w:r>
        <w:rPr>
          <w:rFonts w:hint="eastAsia"/>
        </w:rPr>
        <w:t>通过</w:t>
      </w:r>
      <w:r>
        <w:rPr>
          <w:rFonts w:hint="eastAsia"/>
        </w:rPr>
        <w:t>|</w:t>
      </w:r>
      <w:r>
        <w:rPr>
          <w:rFonts w:hint="eastAsia"/>
        </w:rPr>
        <w:t>操作，在已有标志上增加</w:t>
      </w:r>
      <w:r>
        <w:rPr>
          <w:rFonts w:hint="eastAsia"/>
        </w:rPr>
        <w:t>O_NONBLOCK</w:t>
      </w:r>
    </w:p>
    <w:p w:rsidR="001359D3" w:rsidRPr="009E22FE" w:rsidRDefault="001359D3" w:rsidP="001359D3">
      <w:pPr>
        <w:ind w:left="420"/>
      </w:pPr>
      <w:r>
        <w:rPr>
          <w:rFonts w:hint="eastAsia"/>
        </w:rPr>
        <w:t>fcntl</w:t>
      </w:r>
      <w:r>
        <w:t>(0, F_SETFL, flag);</w:t>
      </w:r>
    </w:p>
    <w:p w:rsidR="00B83203" w:rsidRDefault="00B83203" w:rsidP="00B83203">
      <w:pPr>
        <w:pStyle w:val="2"/>
      </w:pPr>
      <w:r>
        <w:rPr>
          <w:rFonts w:hint="eastAsia"/>
        </w:rPr>
        <w:t>记录锁</w:t>
      </w:r>
      <w:r>
        <w:rPr>
          <w:rFonts w:hint="eastAsia"/>
        </w:rPr>
        <w:t>/</w:t>
      </w:r>
      <w:r>
        <w:rPr>
          <w:rFonts w:hint="eastAsia"/>
        </w:rPr>
        <w:t>文件锁</w:t>
      </w:r>
    </w:p>
    <w:p w:rsidR="004A2775" w:rsidRDefault="00CB0954" w:rsidP="00CB0954">
      <w:r>
        <w:tab/>
      </w:r>
      <w:r>
        <w:rPr>
          <w:rFonts w:hint="eastAsia"/>
        </w:rPr>
        <w:t>文件锁也被称为记录锁，是用来</w:t>
      </w:r>
      <w:r w:rsidRPr="00236BD7">
        <w:rPr>
          <w:rFonts w:hint="eastAsia"/>
          <w:color w:val="FF0000"/>
        </w:rPr>
        <w:t>保护文件数据</w:t>
      </w:r>
      <w:r>
        <w:rPr>
          <w:rFonts w:hint="eastAsia"/>
        </w:rPr>
        <w:t>的。</w:t>
      </w:r>
      <w:r w:rsidR="00236BD7">
        <w:tab/>
      </w:r>
    </w:p>
    <w:p w:rsidR="00236BD7" w:rsidRDefault="004A2775" w:rsidP="004A2775">
      <w:pPr>
        <w:ind w:firstLine="420"/>
      </w:pPr>
      <w:r>
        <w:rPr>
          <w:rFonts w:hint="eastAsia"/>
        </w:rPr>
        <w:lastRenderedPageBreak/>
        <w:t>当多个进程共享读写同一个文件时，为了不让进程各自读写数据时相互干扰，我们可以使用进程信号量来互斥实现，除了可以使用进程信号量以外，还可以使用“文件锁”来实现，而且功能更加丰富，使用相对容易。</w:t>
      </w:r>
    </w:p>
    <w:p w:rsidR="00BD342A" w:rsidRDefault="00BD342A" w:rsidP="004A2775">
      <w:pPr>
        <w:ind w:firstLine="420"/>
      </w:pPr>
    </w:p>
    <w:p w:rsidR="00D66691" w:rsidRDefault="00D66691" w:rsidP="004A2775">
      <w:pPr>
        <w:ind w:firstLine="420"/>
      </w:pPr>
      <w:r>
        <w:rPr>
          <w:rFonts w:hint="eastAsia"/>
        </w:rPr>
        <w:t>多进程共享读写同一文件时，如果数据很重要的话，为了防止数据相互修改，应该满足如下读写条件：</w:t>
      </w:r>
    </w:p>
    <w:p w:rsidR="00D66691" w:rsidRDefault="00D66691" w:rsidP="00D666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写与写应该互斥</w:t>
      </w:r>
    </w:p>
    <w:p w:rsidR="00D66691" w:rsidRDefault="00D66691" w:rsidP="00D66691">
      <w:pPr>
        <w:ind w:firstLine="420"/>
      </w:pPr>
      <w:r>
        <w:rPr>
          <w:rFonts w:hint="eastAsia"/>
        </w:rPr>
        <w:t>当某个进程正在写文件，而且在数据没有写完时，其他进程不能写，否则会相互打乱对方写的数据。</w:t>
      </w:r>
    </w:p>
    <w:p w:rsidR="00D66691" w:rsidRDefault="00D66691" w:rsidP="00D666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读与写应该互斥</w:t>
      </w:r>
    </w:p>
    <w:p w:rsidR="000064FC" w:rsidRDefault="000064FC" w:rsidP="000064FC">
      <w:pPr>
        <w:ind w:left="420"/>
      </w:pPr>
      <w:r>
        <w:rPr>
          <w:rFonts w:hint="eastAsia"/>
        </w:rPr>
        <w:t>分两种情况：</w:t>
      </w:r>
    </w:p>
    <w:p w:rsidR="000064FC" w:rsidRDefault="000064FC" w:rsidP="000064F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某个进程正在写操作，而且在数据没有写完时，其他进程不能读数据。因为别人在没有写完之前，读到的数据是不完整的，所以读和写是互斥的。</w:t>
      </w:r>
    </w:p>
    <w:p w:rsidR="000064FC" w:rsidRDefault="000064FC" w:rsidP="000064F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某个进程正在读数据，在数据没有读完之前，其他进程不能写数据。因为可能会扰乱别人读到的数据。</w:t>
      </w:r>
    </w:p>
    <w:p w:rsidR="000064FC" w:rsidRDefault="006535CC" w:rsidP="00D666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读与读共享</w:t>
      </w:r>
    </w:p>
    <w:p w:rsidR="006535CC" w:rsidRDefault="006535CC" w:rsidP="006535CC">
      <w:pPr>
        <w:ind w:firstLine="420"/>
      </w:pPr>
      <w:r>
        <w:rPr>
          <w:rFonts w:hint="eastAsia"/>
        </w:rPr>
        <w:t>某个进程在读数据时，就算数据没有读完，其他进程也可以共享读数据，并不需要互斥等待别人读完后才能读取。因为读文件时不会修改文件的内容，所以不用担心数据相互干扰的问题。</w:t>
      </w:r>
    </w:p>
    <w:p w:rsidR="00471E65" w:rsidRDefault="00471E65" w:rsidP="006535CC">
      <w:pPr>
        <w:ind w:firstLine="420"/>
      </w:pPr>
      <w:r>
        <w:rPr>
          <w:rFonts w:hint="eastAsia"/>
        </w:rPr>
        <w:t>总结起来就是，多进程读写文件时，如果你想进行资源保护的话，完美的资源保护应该满足以下条件：</w:t>
      </w:r>
    </w:p>
    <w:p w:rsidR="00471E65" w:rsidRDefault="00471E65" w:rsidP="00471E6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写与写之间互斥；</w:t>
      </w:r>
    </w:p>
    <w:p w:rsidR="00471E65" w:rsidRDefault="00471E65" w:rsidP="00471E6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读与写之间互斥；</w:t>
      </w:r>
    </w:p>
    <w:p w:rsidR="00471E65" w:rsidRDefault="00471E65" w:rsidP="00471E6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读与读之间共享。</w:t>
      </w:r>
    </w:p>
    <w:p w:rsidR="00471E65" w:rsidRDefault="00471E65" w:rsidP="00471E65">
      <w:pPr>
        <w:ind w:left="420"/>
      </w:pPr>
      <w:r>
        <w:rPr>
          <w:rFonts w:hint="eastAsia"/>
        </w:rPr>
        <w:t>如何实现以上读写要求？</w:t>
      </w:r>
    </w:p>
    <w:p w:rsidR="00471E65" w:rsidRPr="00CB0954" w:rsidRDefault="00471E65" w:rsidP="00B1712B">
      <w:pPr>
        <w:ind w:firstLine="420"/>
      </w:pPr>
      <w:r>
        <w:rPr>
          <w:rFonts w:hint="eastAsia"/>
        </w:rPr>
        <w:t>如果使用信号量实现保护的话，只能是一律互斥，包括读与读都是互斥的，不能够同时实现互斥和共享，但是文件锁可以做到。</w:t>
      </w:r>
    </w:p>
    <w:p w:rsidR="00B83203" w:rsidRDefault="00B83203" w:rsidP="00B83203">
      <w:pPr>
        <w:pStyle w:val="2"/>
      </w:pPr>
      <w:r>
        <w:rPr>
          <w:rFonts w:hint="eastAsia"/>
        </w:rPr>
        <w:t>IO</w:t>
      </w:r>
      <w:r>
        <w:rPr>
          <w:rFonts w:hint="eastAsia"/>
        </w:rPr>
        <w:t>多路复用</w:t>
      </w:r>
    </w:p>
    <w:p w:rsidR="00277E2E" w:rsidRPr="00277E2E" w:rsidRDefault="00277E2E" w:rsidP="00277E2E">
      <w:r>
        <w:tab/>
      </w:r>
      <w:r>
        <w:rPr>
          <w:rFonts w:hint="eastAsia"/>
        </w:rPr>
        <w:t>多线程需要进行上下文切换，故而引入</w:t>
      </w:r>
      <w:r>
        <w:rPr>
          <w:rFonts w:hint="eastAsia"/>
        </w:rPr>
        <w:t>IO</w:t>
      </w:r>
      <w:r>
        <w:rPr>
          <w:rFonts w:hint="eastAsia"/>
        </w:rPr>
        <w:t>多路复用。</w:t>
      </w:r>
    </w:p>
    <w:p w:rsidR="00B83203" w:rsidRDefault="00B83203" w:rsidP="00B83203">
      <w:pPr>
        <w:pStyle w:val="2"/>
      </w:pPr>
      <w:r>
        <w:rPr>
          <w:rFonts w:hint="eastAsia"/>
        </w:rPr>
        <w:lastRenderedPageBreak/>
        <w:t>异步</w:t>
      </w:r>
      <w:r>
        <w:rPr>
          <w:rFonts w:hint="eastAsia"/>
        </w:rPr>
        <w:t>IO</w:t>
      </w:r>
    </w:p>
    <w:p w:rsidR="00B83203" w:rsidRPr="00B83203" w:rsidRDefault="00B83203" w:rsidP="00B83203">
      <w:pPr>
        <w:pStyle w:val="2"/>
      </w:pPr>
      <w:r>
        <w:rPr>
          <w:rFonts w:hint="eastAsia"/>
        </w:rPr>
        <w:t>存储映射</w:t>
      </w:r>
    </w:p>
    <w:sectPr w:rsidR="00B83203" w:rsidRPr="00B832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28" w:rsidRDefault="00D11828" w:rsidP="00D00385">
      <w:pPr>
        <w:spacing w:line="240" w:lineRule="auto"/>
      </w:pPr>
      <w:r>
        <w:separator/>
      </w:r>
    </w:p>
  </w:endnote>
  <w:endnote w:type="continuationSeparator" w:id="0">
    <w:p w:rsidR="00D11828" w:rsidRDefault="00D11828" w:rsidP="00D00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28" w:rsidRDefault="00D11828" w:rsidP="00D00385">
      <w:pPr>
        <w:spacing w:line="240" w:lineRule="auto"/>
      </w:pPr>
      <w:r>
        <w:separator/>
      </w:r>
    </w:p>
  </w:footnote>
  <w:footnote w:type="continuationSeparator" w:id="0">
    <w:p w:rsidR="00D11828" w:rsidRDefault="00D11828" w:rsidP="00D00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824"/>
    <w:multiLevelType w:val="hybridMultilevel"/>
    <w:tmpl w:val="EF94C30C"/>
    <w:lvl w:ilvl="0" w:tplc="FDB836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DE58AA"/>
    <w:multiLevelType w:val="hybridMultilevel"/>
    <w:tmpl w:val="27703810"/>
    <w:lvl w:ilvl="0" w:tplc="88B64B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F6F3D70"/>
    <w:multiLevelType w:val="hybridMultilevel"/>
    <w:tmpl w:val="C8F4EB0A"/>
    <w:lvl w:ilvl="0" w:tplc="F64EBE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9614721"/>
    <w:multiLevelType w:val="hybridMultilevel"/>
    <w:tmpl w:val="F76207B8"/>
    <w:lvl w:ilvl="0" w:tplc="2A2411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1277CF"/>
    <w:multiLevelType w:val="hybridMultilevel"/>
    <w:tmpl w:val="4B0A1926"/>
    <w:lvl w:ilvl="0" w:tplc="B13490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7785A17"/>
    <w:multiLevelType w:val="hybridMultilevel"/>
    <w:tmpl w:val="B8201D02"/>
    <w:lvl w:ilvl="0" w:tplc="1D62A8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1A933B9"/>
    <w:multiLevelType w:val="hybridMultilevel"/>
    <w:tmpl w:val="33E07FEC"/>
    <w:lvl w:ilvl="0" w:tplc="7D1865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E902E30"/>
    <w:multiLevelType w:val="hybridMultilevel"/>
    <w:tmpl w:val="B0AC485A"/>
    <w:lvl w:ilvl="0" w:tplc="AE78A0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EB"/>
    <w:rsid w:val="0000646A"/>
    <w:rsid w:val="000064FC"/>
    <w:rsid w:val="00011935"/>
    <w:rsid w:val="00011B5E"/>
    <w:rsid w:val="00016D3F"/>
    <w:rsid w:val="00036203"/>
    <w:rsid w:val="00046448"/>
    <w:rsid w:val="0005625C"/>
    <w:rsid w:val="0007143C"/>
    <w:rsid w:val="000C35D7"/>
    <w:rsid w:val="00106268"/>
    <w:rsid w:val="00130B17"/>
    <w:rsid w:val="001359D3"/>
    <w:rsid w:val="00145993"/>
    <w:rsid w:val="00150FE1"/>
    <w:rsid w:val="00154C5B"/>
    <w:rsid w:val="001941CB"/>
    <w:rsid w:val="001A21F3"/>
    <w:rsid w:val="001C765E"/>
    <w:rsid w:val="001F3FC3"/>
    <w:rsid w:val="00203FE2"/>
    <w:rsid w:val="00226357"/>
    <w:rsid w:val="00236BD7"/>
    <w:rsid w:val="00265FC1"/>
    <w:rsid w:val="00277E2E"/>
    <w:rsid w:val="00282F86"/>
    <w:rsid w:val="002936BC"/>
    <w:rsid w:val="002965DC"/>
    <w:rsid w:val="00297034"/>
    <w:rsid w:val="002D3CBE"/>
    <w:rsid w:val="0033336E"/>
    <w:rsid w:val="003443CE"/>
    <w:rsid w:val="00355D8A"/>
    <w:rsid w:val="003634FA"/>
    <w:rsid w:val="00381BA8"/>
    <w:rsid w:val="00391E0F"/>
    <w:rsid w:val="003A480F"/>
    <w:rsid w:val="003D5793"/>
    <w:rsid w:val="003E10F7"/>
    <w:rsid w:val="003F0556"/>
    <w:rsid w:val="00411884"/>
    <w:rsid w:val="004223E8"/>
    <w:rsid w:val="00426EE2"/>
    <w:rsid w:val="004370EB"/>
    <w:rsid w:val="00443C16"/>
    <w:rsid w:val="00446270"/>
    <w:rsid w:val="004550F4"/>
    <w:rsid w:val="00471E65"/>
    <w:rsid w:val="00472F4A"/>
    <w:rsid w:val="00477298"/>
    <w:rsid w:val="004A2775"/>
    <w:rsid w:val="004D6A6D"/>
    <w:rsid w:val="004E25F1"/>
    <w:rsid w:val="005450AD"/>
    <w:rsid w:val="00546FB5"/>
    <w:rsid w:val="00551938"/>
    <w:rsid w:val="00583800"/>
    <w:rsid w:val="0058755F"/>
    <w:rsid w:val="005958F8"/>
    <w:rsid w:val="005A0682"/>
    <w:rsid w:val="005A179F"/>
    <w:rsid w:val="005A3BC6"/>
    <w:rsid w:val="005A4357"/>
    <w:rsid w:val="005A5321"/>
    <w:rsid w:val="005A7E25"/>
    <w:rsid w:val="005B3D8C"/>
    <w:rsid w:val="005D3C35"/>
    <w:rsid w:val="005E5499"/>
    <w:rsid w:val="00613CE9"/>
    <w:rsid w:val="006167D2"/>
    <w:rsid w:val="00624131"/>
    <w:rsid w:val="0063000D"/>
    <w:rsid w:val="006535CC"/>
    <w:rsid w:val="00664B37"/>
    <w:rsid w:val="00671B41"/>
    <w:rsid w:val="006845C3"/>
    <w:rsid w:val="00685318"/>
    <w:rsid w:val="006A1E8A"/>
    <w:rsid w:val="006C2706"/>
    <w:rsid w:val="006D0F3F"/>
    <w:rsid w:val="006D15AD"/>
    <w:rsid w:val="00730A86"/>
    <w:rsid w:val="00741EA9"/>
    <w:rsid w:val="007A08A8"/>
    <w:rsid w:val="007A0CB9"/>
    <w:rsid w:val="007D01CD"/>
    <w:rsid w:val="007E0754"/>
    <w:rsid w:val="008036DF"/>
    <w:rsid w:val="00847652"/>
    <w:rsid w:val="008570BE"/>
    <w:rsid w:val="00882D22"/>
    <w:rsid w:val="008D044A"/>
    <w:rsid w:val="008D15F7"/>
    <w:rsid w:val="008E3950"/>
    <w:rsid w:val="009121DA"/>
    <w:rsid w:val="00930391"/>
    <w:rsid w:val="0093145B"/>
    <w:rsid w:val="009402B1"/>
    <w:rsid w:val="00943F97"/>
    <w:rsid w:val="00955296"/>
    <w:rsid w:val="00970794"/>
    <w:rsid w:val="00974473"/>
    <w:rsid w:val="00975417"/>
    <w:rsid w:val="00975E31"/>
    <w:rsid w:val="009E22FE"/>
    <w:rsid w:val="00A00B50"/>
    <w:rsid w:val="00A328F1"/>
    <w:rsid w:val="00A414DB"/>
    <w:rsid w:val="00A741DE"/>
    <w:rsid w:val="00A74D6D"/>
    <w:rsid w:val="00A85C96"/>
    <w:rsid w:val="00AA1038"/>
    <w:rsid w:val="00AB2DAF"/>
    <w:rsid w:val="00AC73AD"/>
    <w:rsid w:val="00AE39A3"/>
    <w:rsid w:val="00AE53E1"/>
    <w:rsid w:val="00AF55CF"/>
    <w:rsid w:val="00B058D9"/>
    <w:rsid w:val="00B1712B"/>
    <w:rsid w:val="00B3761D"/>
    <w:rsid w:val="00B47C01"/>
    <w:rsid w:val="00B83203"/>
    <w:rsid w:val="00BB7592"/>
    <w:rsid w:val="00BD342A"/>
    <w:rsid w:val="00BE222F"/>
    <w:rsid w:val="00BF05A6"/>
    <w:rsid w:val="00C04367"/>
    <w:rsid w:val="00C12A9F"/>
    <w:rsid w:val="00C1381C"/>
    <w:rsid w:val="00C21287"/>
    <w:rsid w:val="00C218D0"/>
    <w:rsid w:val="00C22791"/>
    <w:rsid w:val="00C26AB0"/>
    <w:rsid w:val="00C46C61"/>
    <w:rsid w:val="00C91610"/>
    <w:rsid w:val="00C969B2"/>
    <w:rsid w:val="00C96AF3"/>
    <w:rsid w:val="00CA1EC1"/>
    <w:rsid w:val="00CB0954"/>
    <w:rsid w:val="00CD1EC3"/>
    <w:rsid w:val="00CE113B"/>
    <w:rsid w:val="00D00385"/>
    <w:rsid w:val="00D03994"/>
    <w:rsid w:val="00D11828"/>
    <w:rsid w:val="00D66691"/>
    <w:rsid w:val="00D85E11"/>
    <w:rsid w:val="00E035E6"/>
    <w:rsid w:val="00E22F41"/>
    <w:rsid w:val="00E22FD4"/>
    <w:rsid w:val="00E25AC9"/>
    <w:rsid w:val="00E5446A"/>
    <w:rsid w:val="00E5548A"/>
    <w:rsid w:val="00E630F5"/>
    <w:rsid w:val="00EC054E"/>
    <w:rsid w:val="00ED3FAB"/>
    <w:rsid w:val="00ED59C9"/>
    <w:rsid w:val="00EF12D3"/>
    <w:rsid w:val="00F01FA2"/>
    <w:rsid w:val="00F12EBB"/>
    <w:rsid w:val="00F300EA"/>
    <w:rsid w:val="00F70929"/>
    <w:rsid w:val="00FD1ECE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2BE2AE-509F-4A15-A4C4-FB10FC72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706"/>
    <w:pPr>
      <w:widowControl w:val="0"/>
      <w:spacing w:line="360" w:lineRule="auto"/>
      <w:jc w:val="both"/>
    </w:pPr>
    <w:rPr>
      <w:rFonts w:ascii="Times New Roman" w:eastAsia="仿宋" w:hAnsi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82F86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E5499"/>
    <w:pPr>
      <w:keepNext/>
      <w:keepLines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F05A6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70929"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13CE9"/>
    <w:pPr>
      <w:keepNext/>
      <w:keepLines/>
      <w:outlineLvl w:val="4"/>
    </w:pPr>
    <w:rPr>
      <w:rFonts w:eastAsia="华文宋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13CE9"/>
    <w:pPr>
      <w:keepNext/>
      <w:keepLines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13CE9"/>
    <w:pPr>
      <w:keepNext/>
      <w:keepLines/>
      <w:outlineLvl w:val="6"/>
    </w:pPr>
    <w:rPr>
      <w:rFonts w:eastAsia="华文宋体"/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613CE9"/>
    <w:pPr>
      <w:keepNext/>
      <w:keepLines/>
      <w:outlineLvl w:val="7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2F86"/>
    <w:rPr>
      <w:rFonts w:ascii="Times New Roman" w:eastAsia="仿宋" w:hAnsi="Times New Roman"/>
      <w:b/>
      <w:bCs/>
      <w:kern w:val="44"/>
      <w:sz w:val="24"/>
      <w:szCs w:val="44"/>
    </w:rPr>
  </w:style>
  <w:style w:type="character" w:customStyle="1" w:styleId="20">
    <w:name w:val="标题 2 字符"/>
    <w:link w:val="2"/>
    <w:qFormat/>
    <w:rsid w:val="005E5499"/>
    <w:rPr>
      <w:rFonts w:ascii="Times New Roman" w:eastAsia="仿宋" w:hAnsi="Times New Roman"/>
      <w:b/>
      <w:sz w:val="24"/>
      <w:szCs w:val="24"/>
    </w:rPr>
  </w:style>
  <w:style w:type="character" w:customStyle="1" w:styleId="30">
    <w:name w:val="标题 3 字符"/>
    <w:link w:val="3"/>
    <w:qFormat/>
    <w:rsid w:val="00BF05A6"/>
    <w:rPr>
      <w:rFonts w:ascii="Times New Roman" w:eastAsia="仿宋" w:hAnsi="Times New Roman"/>
      <w:b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70929"/>
    <w:rPr>
      <w:rFonts w:ascii="Times New Roman" w:eastAsia="仿宋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613CE9"/>
    <w:rPr>
      <w:rFonts w:ascii="Times New Roman" w:eastAsia="华文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13CE9"/>
    <w:rPr>
      <w:rFonts w:ascii="Times New Roman" w:eastAsia="仿宋" w:hAnsi="Times New Roman" w:cstheme="majorBidi"/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13CE9"/>
    <w:pPr>
      <w:jc w:val="center"/>
      <w:outlineLvl w:val="0"/>
    </w:pPr>
    <w:rPr>
      <w:rFonts w:cstheme="majorBidi"/>
      <w:b/>
      <w:bCs/>
      <w:szCs w:val="32"/>
    </w:rPr>
  </w:style>
  <w:style w:type="character" w:customStyle="1" w:styleId="a4">
    <w:name w:val="标题 字符"/>
    <w:basedOn w:val="a0"/>
    <w:link w:val="a3"/>
    <w:uiPriority w:val="10"/>
    <w:rsid w:val="00613CE9"/>
    <w:rPr>
      <w:rFonts w:ascii="Times New Roman" w:eastAsia="仿宋" w:hAnsi="Times New Roman" w:cstheme="majorBidi"/>
      <w:b/>
      <w:bCs/>
      <w:sz w:val="24"/>
      <w:szCs w:val="32"/>
    </w:rPr>
  </w:style>
  <w:style w:type="character" w:customStyle="1" w:styleId="70">
    <w:name w:val="标题 7 字符"/>
    <w:basedOn w:val="a0"/>
    <w:link w:val="7"/>
    <w:uiPriority w:val="9"/>
    <w:rsid w:val="00613CE9"/>
    <w:rPr>
      <w:rFonts w:ascii="Times New Roman" w:eastAsia="华文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13CE9"/>
    <w:rPr>
      <w:rFonts w:ascii="Times New Roman" w:eastAsia="仿宋" w:hAnsi="Times New Roman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0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6">
    <w:name w:val="页眉 字符"/>
    <w:basedOn w:val="a0"/>
    <w:link w:val="a5"/>
    <w:uiPriority w:val="99"/>
    <w:rsid w:val="00D00385"/>
    <w:rPr>
      <w:rFonts w:ascii="Times New Roman" w:eastAsia="仿宋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03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character" w:customStyle="1" w:styleId="a8">
    <w:name w:val="页脚 字符"/>
    <w:basedOn w:val="a0"/>
    <w:link w:val="a7"/>
    <w:uiPriority w:val="99"/>
    <w:rsid w:val="00D00385"/>
    <w:rPr>
      <w:rFonts w:ascii="Times New Roman" w:eastAsia="仿宋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1062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5B14-7A5E-4C65-85BD-8002FA2D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0</Pages>
  <Words>1337</Words>
  <Characters>7624</Characters>
  <Application>Microsoft Office Word</Application>
  <DocSecurity>0</DocSecurity>
  <Lines>63</Lines>
  <Paragraphs>17</Paragraphs>
  <ScaleCrop>false</ScaleCrop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超</dc:creator>
  <cp:keywords/>
  <dc:description/>
  <cp:lastModifiedBy>姜 超</cp:lastModifiedBy>
  <cp:revision>140</cp:revision>
  <dcterms:created xsi:type="dcterms:W3CDTF">2019-08-07T16:43:00Z</dcterms:created>
  <dcterms:modified xsi:type="dcterms:W3CDTF">2020-04-17T16:10:00Z</dcterms:modified>
</cp:coreProperties>
</file>